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5C" w:rsidRPr="00B62A94" w:rsidRDefault="007B29D7" w:rsidP="00B62A94">
      <w:pPr>
        <w:pStyle w:val="NormalWeb"/>
        <w:spacing w:before="0" w:beforeAutospacing="0" w:after="240" w:afterAutospacing="0" w:line="360" w:lineRule="auto"/>
        <w:rPr>
          <w:b/>
        </w:rPr>
      </w:pPr>
      <w:r w:rsidRPr="00B62A94">
        <w:rPr>
          <w:b/>
        </w:rPr>
        <w:t>NAME……………………………………………</w:t>
      </w:r>
      <w:r w:rsidR="00760B32" w:rsidRPr="00B62A94">
        <w:rPr>
          <w:b/>
        </w:rPr>
        <w:t>ADM</w:t>
      </w:r>
      <w:r w:rsidRPr="00B62A94">
        <w:rPr>
          <w:b/>
        </w:rPr>
        <w:t xml:space="preserve"> </w:t>
      </w:r>
      <w:r w:rsidR="001D3AD1" w:rsidRPr="00B62A94">
        <w:rPr>
          <w:b/>
        </w:rPr>
        <w:t xml:space="preserve">NO………………………………… </w:t>
      </w:r>
      <w:r w:rsidR="00AA43D5" w:rsidRPr="00B62A94">
        <w:t>SCHOOL……………………………………..      DATE………………………..   SIGN………</w:t>
      </w:r>
    </w:p>
    <w:p w:rsidR="006C635C" w:rsidRPr="00B62A94" w:rsidRDefault="006C635C" w:rsidP="00B62A94">
      <w:pPr>
        <w:spacing w:line="360" w:lineRule="auto"/>
        <w:rPr>
          <w:b/>
        </w:rPr>
      </w:pPr>
      <w:r w:rsidRPr="00B62A94">
        <w:rPr>
          <w:b/>
        </w:rPr>
        <w:t>PHYSICS</w:t>
      </w:r>
    </w:p>
    <w:p w:rsidR="007B29D7" w:rsidRPr="00B62A94" w:rsidRDefault="007B29D7" w:rsidP="00B62A94">
      <w:pPr>
        <w:spacing w:line="360" w:lineRule="auto"/>
        <w:rPr>
          <w:b/>
        </w:rPr>
      </w:pPr>
      <w:r w:rsidRPr="00B62A94">
        <w:rPr>
          <w:b/>
        </w:rPr>
        <w:t>FORM 3</w:t>
      </w:r>
    </w:p>
    <w:p w:rsidR="006C635C" w:rsidRPr="00B62A94" w:rsidRDefault="006C635C" w:rsidP="00B62A94">
      <w:pPr>
        <w:spacing w:line="360" w:lineRule="auto"/>
        <w:rPr>
          <w:b/>
        </w:rPr>
      </w:pPr>
      <w:r w:rsidRPr="00B62A94">
        <w:rPr>
          <w:b/>
        </w:rPr>
        <w:t xml:space="preserve">2 HOURS </w:t>
      </w:r>
    </w:p>
    <w:p w:rsidR="00441C1F" w:rsidRDefault="00441C1F" w:rsidP="00B62A94">
      <w:pPr>
        <w:spacing w:line="360" w:lineRule="auto"/>
        <w:rPr>
          <w:b/>
          <w:bCs/>
        </w:rPr>
      </w:pPr>
      <w:r>
        <w:rPr>
          <w:b/>
          <w:bCs/>
        </w:rPr>
        <w:t xml:space="preserve"> </w:t>
      </w:r>
      <w:r w:rsidR="00C734B4" w:rsidRPr="00B62A94">
        <w:rPr>
          <w:b/>
          <w:bCs/>
        </w:rPr>
        <w:t xml:space="preserve"> </w:t>
      </w:r>
      <w:proofErr w:type="spellStart"/>
      <w:r w:rsidR="00C734B4" w:rsidRPr="00B62A94">
        <w:rPr>
          <w:b/>
          <w:bCs/>
        </w:rPr>
        <w:t>CaSPa</w:t>
      </w:r>
      <w:proofErr w:type="spellEnd"/>
      <w:r w:rsidR="006C275B" w:rsidRPr="00B62A94">
        <w:rPr>
          <w:b/>
          <w:bCs/>
        </w:rPr>
        <w:t xml:space="preserve"> 2021</w:t>
      </w:r>
    </w:p>
    <w:p w:rsidR="001D3AD1" w:rsidRPr="00441C1F" w:rsidRDefault="006C275B" w:rsidP="00B62A94">
      <w:pPr>
        <w:spacing w:line="360" w:lineRule="auto"/>
        <w:rPr>
          <w:b/>
          <w:bCs/>
        </w:rPr>
      </w:pPr>
      <w:bookmarkStart w:id="0" w:name="_GoBack"/>
      <w:bookmarkEnd w:id="0"/>
      <w:r w:rsidRPr="00B62A94">
        <w:rPr>
          <w:b/>
          <w:bCs/>
        </w:rPr>
        <w:t>2021 FORM</w:t>
      </w:r>
      <w:r w:rsidR="00C734B4" w:rsidRPr="00B62A94">
        <w:rPr>
          <w:b/>
          <w:bCs/>
        </w:rPr>
        <w:t>3</w:t>
      </w:r>
      <w:r w:rsidRPr="00B62A94">
        <w:rPr>
          <w:b/>
          <w:bCs/>
        </w:rPr>
        <w:t xml:space="preserve"> JOINT EVALUATION</w:t>
      </w:r>
    </w:p>
    <w:p w:rsidR="006C635C" w:rsidRPr="00B62A94" w:rsidRDefault="006C635C" w:rsidP="00B62A94">
      <w:pPr>
        <w:spacing w:line="360" w:lineRule="auto"/>
        <w:rPr>
          <w:b/>
          <w:bCs/>
          <w:u w:val="single"/>
        </w:rPr>
      </w:pPr>
    </w:p>
    <w:p w:rsidR="006C635C" w:rsidRPr="00B62A94" w:rsidRDefault="006C635C" w:rsidP="00B62A94">
      <w:pPr>
        <w:spacing w:line="360" w:lineRule="auto"/>
        <w:rPr>
          <w:b/>
          <w:bCs/>
          <w:u w:val="single"/>
        </w:rPr>
      </w:pPr>
    </w:p>
    <w:p w:rsidR="006C635C" w:rsidRPr="00B62A94" w:rsidRDefault="006C635C" w:rsidP="00B62A94">
      <w:pPr>
        <w:spacing w:line="360" w:lineRule="auto"/>
        <w:rPr>
          <w:b/>
          <w:bCs/>
          <w:u w:val="single"/>
        </w:rPr>
      </w:pPr>
      <w:r w:rsidRPr="00B62A94">
        <w:rPr>
          <w:b/>
          <w:bCs/>
          <w:u w:val="single"/>
        </w:rPr>
        <w:t xml:space="preserve">INSTRUCTIONS TO </w:t>
      </w:r>
      <w:r w:rsidR="006A7C02" w:rsidRPr="00B62A94">
        <w:rPr>
          <w:b/>
          <w:bCs/>
          <w:u w:val="single"/>
        </w:rPr>
        <w:t>STUDENTS</w:t>
      </w:r>
    </w:p>
    <w:p w:rsidR="006C635C" w:rsidRPr="00B62A94" w:rsidRDefault="006C635C" w:rsidP="00B62A94">
      <w:pPr>
        <w:spacing w:line="360" w:lineRule="auto"/>
        <w:rPr>
          <w:b/>
          <w:bCs/>
          <w:u w:val="single"/>
        </w:rPr>
      </w:pPr>
    </w:p>
    <w:p w:rsidR="006C635C" w:rsidRPr="00B62A94" w:rsidRDefault="006C635C" w:rsidP="00B62A94">
      <w:pPr>
        <w:numPr>
          <w:ilvl w:val="0"/>
          <w:numId w:val="1"/>
        </w:numPr>
        <w:spacing w:line="360" w:lineRule="auto"/>
        <w:rPr>
          <w:i/>
          <w:iCs/>
        </w:rPr>
      </w:pPr>
      <w:r w:rsidRPr="00B62A94">
        <w:rPr>
          <w:i/>
          <w:iCs/>
        </w:rPr>
        <w:t xml:space="preserve">Write </w:t>
      </w:r>
      <w:r w:rsidR="00CA56C5" w:rsidRPr="00B62A94">
        <w:rPr>
          <w:i/>
          <w:iCs/>
        </w:rPr>
        <w:t xml:space="preserve">your name and </w:t>
      </w:r>
      <w:proofErr w:type="spellStart"/>
      <w:r w:rsidR="00CA56C5" w:rsidRPr="00B62A94">
        <w:rPr>
          <w:i/>
          <w:iCs/>
        </w:rPr>
        <w:t>adm</w:t>
      </w:r>
      <w:proofErr w:type="spellEnd"/>
      <w:r w:rsidRPr="00B62A94">
        <w:rPr>
          <w:i/>
          <w:iCs/>
        </w:rPr>
        <w:t xml:space="preserve"> number in the spaces provided above</w:t>
      </w:r>
    </w:p>
    <w:p w:rsidR="006C635C" w:rsidRPr="00B62A94" w:rsidRDefault="006C635C" w:rsidP="00B62A94">
      <w:pPr>
        <w:numPr>
          <w:ilvl w:val="0"/>
          <w:numId w:val="1"/>
        </w:numPr>
        <w:spacing w:line="360" w:lineRule="auto"/>
        <w:rPr>
          <w:i/>
          <w:iCs/>
        </w:rPr>
      </w:pPr>
      <w:r w:rsidRPr="00B62A94">
        <w:rPr>
          <w:i/>
          <w:iCs/>
        </w:rPr>
        <w:t xml:space="preserve">Attempt </w:t>
      </w:r>
      <w:r w:rsidRPr="00B62A94">
        <w:rPr>
          <w:b/>
          <w:bCs/>
          <w:i/>
          <w:iCs/>
        </w:rPr>
        <w:t>ALL</w:t>
      </w:r>
      <w:r w:rsidRPr="00B62A94">
        <w:rPr>
          <w:i/>
          <w:iCs/>
        </w:rPr>
        <w:t xml:space="preserve"> questions in sections A and B. </w:t>
      </w:r>
    </w:p>
    <w:p w:rsidR="006C635C" w:rsidRPr="00B62A94" w:rsidRDefault="006C635C" w:rsidP="00B62A94">
      <w:pPr>
        <w:numPr>
          <w:ilvl w:val="0"/>
          <w:numId w:val="1"/>
        </w:numPr>
        <w:spacing w:line="360" w:lineRule="auto"/>
        <w:rPr>
          <w:i/>
          <w:iCs/>
        </w:rPr>
      </w:pPr>
      <w:r w:rsidRPr="00B62A94">
        <w:rPr>
          <w:i/>
          <w:iCs/>
        </w:rPr>
        <w:t>All your answers must be written in the spaces provided in this question paper.</w:t>
      </w:r>
    </w:p>
    <w:p w:rsidR="006C635C" w:rsidRPr="00B62A94" w:rsidRDefault="006C635C" w:rsidP="00B62A94">
      <w:pPr>
        <w:numPr>
          <w:ilvl w:val="0"/>
          <w:numId w:val="1"/>
        </w:numPr>
        <w:spacing w:line="360" w:lineRule="auto"/>
        <w:rPr>
          <w:i/>
          <w:iCs/>
        </w:rPr>
      </w:pPr>
      <w:r w:rsidRPr="00B62A94">
        <w:rPr>
          <w:i/>
          <w:iCs/>
        </w:rPr>
        <w:t xml:space="preserve">All working must be clearly shown </w:t>
      </w:r>
    </w:p>
    <w:p w:rsidR="006C635C" w:rsidRPr="00B62A94" w:rsidRDefault="006C635C" w:rsidP="00B62A94">
      <w:pPr>
        <w:numPr>
          <w:ilvl w:val="0"/>
          <w:numId w:val="1"/>
        </w:numPr>
        <w:spacing w:line="360" w:lineRule="auto"/>
        <w:rPr>
          <w:i/>
          <w:iCs/>
        </w:rPr>
      </w:pPr>
      <w:r w:rsidRPr="00B62A94">
        <w:rPr>
          <w:i/>
          <w:iCs/>
        </w:rPr>
        <w:t>Non programmable silent electronic calculators and KNEC mathematics table may be used except where stated otherwise</w:t>
      </w:r>
    </w:p>
    <w:p w:rsidR="006C635C" w:rsidRPr="00B62A94" w:rsidRDefault="006C635C" w:rsidP="00B62A94">
      <w:pPr>
        <w:spacing w:line="360" w:lineRule="auto"/>
        <w:jc w:val="center"/>
        <w:rPr>
          <w:b/>
          <w:bCs/>
          <w:u w:val="single"/>
        </w:rPr>
      </w:pPr>
      <w:r w:rsidRPr="00B62A94">
        <w:rPr>
          <w:b/>
          <w:bCs/>
          <w:u w:val="single"/>
        </w:rPr>
        <w:t>For Examiner’s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43"/>
        <w:gridCol w:w="2531"/>
        <w:gridCol w:w="2314"/>
      </w:tblGrid>
      <w:tr w:rsidR="006C635C" w:rsidRPr="00B62A94">
        <w:trPr>
          <w:trHeight w:val="197"/>
          <w:jc w:val="center"/>
        </w:trPr>
        <w:tc>
          <w:tcPr>
            <w:tcW w:w="1939" w:type="dxa"/>
          </w:tcPr>
          <w:p w:rsidR="006C635C" w:rsidRPr="00B62A94" w:rsidRDefault="006C635C" w:rsidP="00B62A94">
            <w:pPr>
              <w:spacing w:line="360" w:lineRule="auto"/>
              <w:jc w:val="center"/>
              <w:rPr>
                <w:b/>
                <w:bCs/>
              </w:rPr>
            </w:pPr>
            <w:r w:rsidRPr="00B62A94">
              <w:rPr>
                <w:b/>
                <w:bCs/>
              </w:rPr>
              <w:t xml:space="preserve">Section </w:t>
            </w:r>
          </w:p>
        </w:tc>
        <w:tc>
          <w:tcPr>
            <w:tcW w:w="2043" w:type="dxa"/>
          </w:tcPr>
          <w:p w:rsidR="006C635C" w:rsidRPr="00B62A94" w:rsidRDefault="006C635C" w:rsidP="00B62A94">
            <w:pPr>
              <w:spacing w:line="360" w:lineRule="auto"/>
              <w:jc w:val="center"/>
              <w:rPr>
                <w:b/>
                <w:bCs/>
              </w:rPr>
            </w:pPr>
            <w:r w:rsidRPr="00B62A94">
              <w:rPr>
                <w:b/>
                <w:bCs/>
              </w:rPr>
              <w:t>Question</w:t>
            </w:r>
          </w:p>
        </w:tc>
        <w:tc>
          <w:tcPr>
            <w:tcW w:w="2531" w:type="dxa"/>
          </w:tcPr>
          <w:p w:rsidR="006C635C" w:rsidRPr="00B62A94" w:rsidRDefault="006C635C" w:rsidP="00B62A94">
            <w:pPr>
              <w:spacing w:line="360" w:lineRule="auto"/>
              <w:jc w:val="center"/>
              <w:rPr>
                <w:b/>
                <w:bCs/>
              </w:rPr>
            </w:pPr>
            <w:r w:rsidRPr="00B62A94">
              <w:rPr>
                <w:b/>
                <w:bCs/>
              </w:rPr>
              <w:t>Maximum Score</w:t>
            </w:r>
          </w:p>
        </w:tc>
        <w:tc>
          <w:tcPr>
            <w:tcW w:w="2314" w:type="dxa"/>
          </w:tcPr>
          <w:p w:rsidR="006C635C" w:rsidRPr="00B62A94" w:rsidRDefault="006C635C" w:rsidP="00B62A94">
            <w:pPr>
              <w:spacing w:line="360" w:lineRule="auto"/>
              <w:jc w:val="center"/>
              <w:rPr>
                <w:b/>
                <w:bCs/>
              </w:rPr>
            </w:pPr>
            <w:r w:rsidRPr="00B62A94">
              <w:rPr>
                <w:b/>
                <w:bCs/>
              </w:rPr>
              <w:t>Candidates’ Score</w:t>
            </w:r>
          </w:p>
        </w:tc>
      </w:tr>
      <w:tr w:rsidR="006C635C" w:rsidRPr="00B62A94">
        <w:trPr>
          <w:trHeight w:val="458"/>
          <w:jc w:val="center"/>
        </w:trPr>
        <w:tc>
          <w:tcPr>
            <w:tcW w:w="1939" w:type="dxa"/>
          </w:tcPr>
          <w:p w:rsidR="006C635C" w:rsidRPr="00B62A94" w:rsidRDefault="006C635C" w:rsidP="00B62A94">
            <w:pPr>
              <w:spacing w:line="360" w:lineRule="auto"/>
              <w:jc w:val="center"/>
            </w:pPr>
            <w:r w:rsidRPr="00B62A94">
              <w:t>A</w:t>
            </w:r>
          </w:p>
        </w:tc>
        <w:tc>
          <w:tcPr>
            <w:tcW w:w="2043" w:type="dxa"/>
          </w:tcPr>
          <w:p w:rsidR="006C635C" w:rsidRPr="00B62A94" w:rsidRDefault="006C635C" w:rsidP="00B62A94">
            <w:pPr>
              <w:spacing w:line="360" w:lineRule="auto"/>
              <w:jc w:val="center"/>
            </w:pPr>
            <w:r w:rsidRPr="00B62A94">
              <w:t>Q1 – Q13</w:t>
            </w:r>
          </w:p>
        </w:tc>
        <w:tc>
          <w:tcPr>
            <w:tcW w:w="2531" w:type="dxa"/>
          </w:tcPr>
          <w:p w:rsidR="006C635C" w:rsidRPr="00B62A94" w:rsidRDefault="006C635C" w:rsidP="00B62A94">
            <w:pPr>
              <w:spacing w:line="360" w:lineRule="auto"/>
              <w:jc w:val="center"/>
            </w:pPr>
            <w:r w:rsidRPr="00B62A94">
              <w:t>25</w:t>
            </w:r>
          </w:p>
        </w:tc>
        <w:tc>
          <w:tcPr>
            <w:tcW w:w="2314" w:type="dxa"/>
          </w:tcPr>
          <w:p w:rsidR="006C635C" w:rsidRPr="00B62A94" w:rsidRDefault="006C635C" w:rsidP="00B62A94">
            <w:pPr>
              <w:spacing w:line="360" w:lineRule="auto"/>
              <w:jc w:val="center"/>
            </w:pPr>
          </w:p>
        </w:tc>
      </w:tr>
      <w:tr w:rsidR="006C635C" w:rsidRPr="00B62A94">
        <w:trPr>
          <w:trHeight w:val="247"/>
          <w:jc w:val="center"/>
        </w:trPr>
        <w:tc>
          <w:tcPr>
            <w:tcW w:w="1939" w:type="dxa"/>
            <w:vMerge w:val="restart"/>
          </w:tcPr>
          <w:p w:rsidR="006C635C" w:rsidRPr="00B62A94" w:rsidRDefault="006C635C" w:rsidP="00B62A94">
            <w:pPr>
              <w:spacing w:line="360" w:lineRule="auto"/>
              <w:jc w:val="center"/>
            </w:pPr>
            <w:r w:rsidRPr="00B62A94">
              <w:t>B</w:t>
            </w:r>
          </w:p>
        </w:tc>
        <w:tc>
          <w:tcPr>
            <w:tcW w:w="2043" w:type="dxa"/>
            <w:vMerge w:val="restart"/>
          </w:tcPr>
          <w:p w:rsidR="006C635C" w:rsidRPr="00B62A94" w:rsidRDefault="006C635C" w:rsidP="00B62A94">
            <w:pPr>
              <w:spacing w:line="360" w:lineRule="auto"/>
              <w:jc w:val="center"/>
            </w:pPr>
            <w:r w:rsidRPr="00B62A94">
              <w:t>Q16</w:t>
            </w:r>
          </w:p>
          <w:p w:rsidR="006C635C" w:rsidRPr="00B62A94" w:rsidRDefault="006C635C" w:rsidP="00B62A94">
            <w:pPr>
              <w:spacing w:line="360" w:lineRule="auto"/>
              <w:jc w:val="center"/>
            </w:pPr>
            <w:r w:rsidRPr="00B62A94">
              <w:t>Q17</w:t>
            </w:r>
          </w:p>
          <w:p w:rsidR="006C635C" w:rsidRPr="00B62A94" w:rsidRDefault="006C635C" w:rsidP="00B62A94">
            <w:pPr>
              <w:spacing w:line="360" w:lineRule="auto"/>
              <w:jc w:val="center"/>
            </w:pPr>
            <w:r w:rsidRPr="00B62A94">
              <w:t>Q18</w:t>
            </w:r>
          </w:p>
          <w:p w:rsidR="006C635C" w:rsidRPr="00B62A94" w:rsidRDefault="006C635C" w:rsidP="00B62A94">
            <w:pPr>
              <w:spacing w:line="360" w:lineRule="auto"/>
              <w:jc w:val="center"/>
            </w:pPr>
            <w:r w:rsidRPr="00B62A94">
              <w:t>Q19</w:t>
            </w:r>
          </w:p>
        </w:tc>
        <w:tc>
          <w:tcPr>
            <w:tcW w:w="2531" w:type="dxa"/>
          </w:tcPr>
          <w:p w:rsidR="006C635C" w:rsidRPr="00B62A94" w:rsidRDefault="006C635C" w:rsidP="00B62A94">
            <w:pPr>
              <w:spacing w:line="360" w:lineRule="auto"/>
              <w:jc w:val="center"/>
            </w:pPr>
            <w:r w:rsidRPr="00B62A94">
              <w:t>12</w:t>
            </w:r>
          </w:p>
        </w:tc>
        <w:tc>
          <w:tcPr>
            <w:tcW w:w="2314" w:type="dxa"/>
          </w:tcPr>
          <w:p w:rsidR="006C635C" w:rsidRPr="00B62A94" w:rsidRDefault="006C635C" w:rsidP="00B62A94">
            <w:pPr>
              <w:spacing w:line="360" w:lineRule="auto"/>
              <w:jc w:val="center"/>
            </w:pPr>
          </w:p>
        </w:tc>
      </w:tr>
      <w:tr w:rsidR="006C635C" w:rsidRPr="00B62A94">
        <w:trPr>
          <w:trHeight w:val="360"/>
          <w:jc w:val="center"/>
        </w:trPr>
        <w:tc>
          <w:tcPr>
            <w:tcW w:w="1939" w:type="dxa"/>
            <w:vMerge/>
          </w:tcPr>
          <w:p w:rsidR="006C635C" w:rsidRPr="00B62A94" w:rsidRDefault="006C635C" w:rsidP="00B62A94">
            <w:pPr>
              <w:spacing w:line="360" w:lineRule="auto"/>
              <w:jc w:val="center"/>
            </w:pPr>
          </w:p>
        </w:tc>
        <w:tc>
          <w:tcPr>
            <w:tcW w:w="2043" w:type="dxa"/>
            <w:vMerge/>
          </w:tcPr>
          <w:p w:rsidR="006C635C" w:rsidRPr="00B62A94" w:rsidRDefault="006C635C" w:rsidP="00B62A94">
            <w:pPr>
              <w:spacing w:line="360" w:lineRule="auto"/>
              <w:jc w:val="center"/>
            </w:pPr>
          </w:p>
        </w:tc>
        <w:tc>
          <w:tcPr>
            <w:tcW w:w="2531" w:type="dxa"/>
          </w:tcPr>
          <w:p w:rsidR="006C635C" w:rsidRPr="00B62A94" w:rsidRDefault="006C635C" w:rsidP="00B62A94">
            <w:pPr>
              <w:spacing w:line="360" w:lineRule="auto"/>
              <w:jc w:val="center"/>
            </w:pPr>
            <w:r w:rsidRPr="00B62A94">
              <w:t>13</w:t>
            </w:r>
          </w:p>
        </w:tc>
        <w:tc>
          <w:tcPr>
            <w:tcW w:w="2314" w:type="dxa"/>
          </w:tcPr>
          <w:p w:rsidR="006C635C" w:rsidRPr="00B62A94" w:rsidRDefault="006C635C" w:rsidP="00B62A94">
            <w:pPr>
              <w:spacing w:line="360" w:lineRule="auto"/>
              <w:jc w:val="center"/>
            </w:pPr>
          </w:p>
        </w:tc>
      </w:tr>
      <w:tr w:rsidR="006C635C" w:rsidRPr="00B62A94">
        <w:trPr>
          <w:trHeight w:val="330"/>
          <w:jc w:val="center"/>
        </w:trPr>
        <w:tc>
          <w:tcPr>
            <w:tcW w:w="1939" w:type="dxa"/>
            <w:vMerge/>
          </w:tcPr>
          <w:p w:rsidR="006C635C" w:rsidRPr="00B62A94" w:rsidRDefault="006C635C" w:rsidP="00B62A94">
            <w:pPr>
              <w:spacing w:line="360" w:lineRule="auto"/>
              <w:jc w:val="center"/>
            </w:pPr>
          </w:p>
        </w:tc>
        <w:tc>
          <w:tcPr>
            <w:tcW w:w="2043" w:type="dxa"/>
            <w:vMerge/>
          </w:tcPr>
          <w:p w:rsidR="006C635C" w:rsidRPr="00B62A94" w:rsidRDefault="006C635C" w:rsidP="00B62A94">
            <w:pPr>
              <w:spacing w:line="360" w:lineRule="auto"/>
              <w:jc w:val="center"/>
            </w:pPr>
          </w:p>
        </w:tc>
        <w:tc>
          <w:tcPr>
            <w:tcW w:w="2531" w:type="dxa"/>
          </w:tcPr>
          <w:p w:rsidR="006C635C" w:rsidRPr="00B62A94" w:rsidRDefault="006C635C" w:rsidP="00B62A94">
            <w:pPr>
              <w:spacing w:line="360" w:lineRule="auto"/>
              <w:jc w:val="center"/>
            </w:pPr>
            <w:r w:rsidRPr="00B62A94">
              <w:t>16</w:t>
            </w:r>
          </w:p>
        </w:tc>
        <w:tc>
          <w:tcPr>
            <w:tcW w:w="2314" w:type="dxa"/>
          </w:tcPr>
          <w:p w:rsidR="006C635C" w:rsidRPr="00B62A94" w:rsidRDefault="006C635C" w:rsidP="00B62A94">
            <w:pPr>
              <w:spacing w:line="360" w:lineRule="auto"/>
              <w:jc w:val="center"/>
            </w:pPr>
          </w:p>
        </w:tc>
      </w:tr>
      <w:tr w:rsidR="006C635C" w:rsidRPr="00B62A94">
        <w:trPr>
          <w:trHeight w:val="345"/>
          <w:jc w:val="center"/>
        </w:trPr>
        <w:tc>
          <w:tcPr>
            <w:tcW w:w="1939" w:type="dxa"/>
            <w:vMerge/>
          </w:tcPr>
          <w:p w:rsidR="006C635C" w:rsidRPr="00B62A94" w:rsidRDefault="006C635C" w:rsidP="00B62A94">
            <w:pPr>
              <w:spacing w:line="360" w:lineRule="auto"/>
              <w:jc w:val="center"/>
            </w:pPr>
          </w:p>
        </w:tc>
        <w:tc>
          <w:tcPr>
            <w:tcW w:w="2043" w:type="dxa"/>
            <w:vMerge/>
          </w:tcPr>
          <w:p w:rsidR="006C635C" w:rsidRPr="00B62A94" w:rsidRDefault="006C635C" w:rsidP="00B62A94">
            <w:pPr>
              <w:spacing w:line="360" w:lineRule="auto"/>
              <w:jc w:val="center"/>
            </w:pPr>
          </w:p>
        </w:tc>
        <w:tc>
          <w:tcPr>
            <w:tcW w:w="2531" w:type="dxa"/>
          </w:tcPr>
          <w:p w:rsidR="006C635C" w:rsidRPr="00B62A94" w:rsidRDefault="006C635C" w:rsidP="00B62A94">
            <w:pPr>
              <w:spacing w:line="360" w:lineRule="auto"/>
              <w:jc w:val="center"/>
            </w:pPr>
            <w:r w:rsidRPr="00B62A94">
              <w:t>14</w:t>
            </w:r>
          </w:p>
        </w:tc>
        <w:tc>
          <w:tcPr>
            <w:tcW w:w="2314" w:type="dxa"/>
          </w:tcPr>
          <w:p w:rsidR="006C635C" w:rsidRPr="00B62A94" w:rsidRDefault="006C635C" w:rsidP="00B62A94">
            <w:pPr>
              <w:spacing w:line="360" w:lineRule="auto"/>
              <w:jc w:val="center"/>
            </w:pPr>
          </w:p>
        </w:tc>
      </w:tr>
      <w:tr w:rsidR="006C635C" w:rsidRPr="00B62A94">
        <w:trPr>
          <w:gridBefore w:val="2"/>
          <w:wBefore w:w="3982" w:type="dxa"/>
          <w:trHeight w:val="300"/>
          <w:jc w:val="center"/>
        </w:trPr>
        <w:tc>
          <w:tcPr>
            <w:tcW w:w="2531" w:type="dxa"/>
          </w:tcPr>
          <w:p w:rsidR="006C635C" w:rsidRPr="00B62A94" w:rsidRDefault="006C635C" w:rsidP="00B62A94">
            <w:pPr>
              <w:spacing w:line="360" w:lineRule="auto"/>
              <w:jc w:val="center"/>
            </w:pPr>
            <w:r w:rsidRPr="00B62A94">
              <w:t>80</w:t>
            </w:r>
          </w:p>
        </w:tc>
        <w:tc>
          <w:tcPr>
            <w:tcW w:w="2314" w:type="dxa"/>
          </w:tcPr>
          <w:p w:rsidR="006C635C" w:rsidRPr="00B62A94" w:rsidRDefault="006C635C" w:rsidP="00B62A94">
            <w:pPr>
              <w:spacing w:line="360" w:lineRule="auto"/>
              <w:jc w:val="center"/>
            </w:pPr>
          </w:p>
        </w:tc>
      </w:tr>
    </w:tbl>
    <w:p w:rsidR="007B29D7" w:rsidRPr="00B62A94" w:rsidRDefault="007B29D7" w:rsidP="00B62A94">
      <w:pPr>
        <w:tabs>
          <w:tab w:val="left" w:pos="90"/>
          <w:tab w:val="left" w:pos="1170"/>
        </w:tabs>
        <w:spacing w:line="360" w:lineRule="auto"/>
        <w:contextualSpacing/>
        <w:jc w:val="center"/>
        <w:rPr>
          <w:b/>
          <w:i/>
        </w:rPr>
      </w:pPr>
    </w:p>
    <w:p w:rsidR="007B29D7" w:rsidRPr="00B62A94" w:rsidRDefault="007B29D7" w:rsidP="00B62A94">
      <w:pPr>
        <w:tabs>
          <w:tab w:val="left" w:pos="90"/>
          <w:tab w:val="left" w:pos="1170"/>
        </w:tabs>
        <w:spacing w:line="360" w:lineRule="auto"/>
        <w:contextualSpacing/>
        <w:jc w:val="center"/>
        <w:rPr>
          <w:b/>
          <w:i/>
        </w:rPr>
      </w:pPr>
    </w:p>
    <w:p w:rsidR="007B29D7" w:rsidRPr="00B62A94" w:rsidRDefault="007B29D7" w:rsidP="00B62A94">
      <w:pPr>
        <w:tabs>
          <w:tab w:val="left" w:pos="90"/>
          <w:tab w:val="left" w:pos="1170"/>
        </w:tabs>
        <w:spacing w:line="360" w:lineRule="auto"/>
        <w:contextualSpacing/>
        <w:jc w:val="center"/>
        <w:rPr>
          <w:b/>
          <w:i/>
        </w:rPr>
      </w:pPr>
    </w:p>
    <w:p w:rsidR="007B29D7" w:rsidRPr="00B62A94" w:rsidRDefault="007B29D7" w:rsidP="00B62A94">
      <w:pPr>
        <w:tabs>
          <w:tab w:val="left" w:pos="90"/>
          <w:tab w:val="left" w:pos="1170"/>
        </w:tabs>
        <w:spacing w:line="360" w:lineRule="auto"/>
        <w:contextualSpacing/>
        <w:rPr>
          <w:b/>
          <w:i/>
        </w:rPr>
      </w:pPr>
    </w:p>
    <w:p w:rsidR="007B29D7" w:rsidRPr="00B62A94" w:rsidRDefault="00AD68D2" w:rsidP="00B62A94">
      <w:pPr>
        <w:tabs>
          <w:tab w:val="left" w:pos="90"/>
          <w:tab w:val="left" w:pos="1170"/>
        </w:tabs>
        <w:spacing w:line="360" w:lineRule="auto"/>
        <w:contextualSpacing/>
        <w:jc w:val="center"/>
        <w:rPr>
          <w:b/>
          <w:i/>
        </w:rPr>
      </w:pPr>
      <w:r w:rsidRPr="00B62A94">
        <w:rPr>
          <w:b/>
          <w:i/>
        </w:rPr>
        <w:t>This paper consists of</w:t>
      </w:r>
      <w:r w:rsidR="007B29D7" w:rsidRPr="00B62A94">
        <w:rPr>
          <w:b/>
          <w:i/>
        </w:rPr>
        <w:t xml:space="preserve"> </w:t>
      </w:r>
      <w:proofErr w:type="gramStart"/>
      <w:r w:rsidR="007B29D7" w:rsidRPr="00B62A94">
        <w:rPr>
          <w:b/>
          <w:i/>
        </w:rPr>
        <w:t>11</w:t>
      </w:r>
      <w:r w:rsidRPr="00B62A94">
        <w:rPr>
          <w:b/>
          <w:i/>
        </w:rPr>
        <w:t xml:space="preserve">  printed</w:t>
      </w:r>
      <w:proofErr w:type="gramEnd"/>
      <w:r w:rsidRPr="00B62A94">
        <w:rPr>
          <w:b/>
          <w:i/>
        </w:rPr>
        <w:t xml:space="preserve"> pages. Candidates should check the question paper to ensure that all pages are printed as indica</w:t>
      </w:r>
      <w:r w:rsidR="00760B32" w:rsidRPr="00B62A94">
        <w:rPr>
          <w:b/>
          <w:i/>
        </w:rPr>
        <w:t>ted and no questions are missing</w:t>
      </w:r>
    </w:p>
    <w:p w:rsidR="00B62A94" w:rsidRDefault="00B62A94" w:rsidP="00B62A94">
      <w:pPr>
        <w:spacing w:line="360" w:lineRule="auto"/>
        <w:rPr>
          <w:b/>
          <w:bCs/>
          <w:u w:val="single"/>
        </w:rPr>
      </w:pPr>
    </w:p>
    <w:p w:rsidR="006C635C" w:rsidRPr="00B62A94" w:rsidRDefault="006C635C" w:rsidP="00B62A94">
      <w:pPr>
        <w:spacing w:line="360" w:lineRule="auto"/>
        <w:rPr>
          <w:b/>
          <w:bCs/>
          <w:i/>
          <w:iCs/>
          <w:u w:val="single"/>
        </w:rPr>
      </w:pPr>
      <w:r w:rsidRPr="00B62A94">
        <w:rPr>
          <w:b/>
          <w:bCs/>
          <w:u w:val="single"/>
        </w:rPr>
        <w:lastRenderedPageBreak/>
        <w:t xml:space="preserve">SECTION A (25 MARKS) </w:t>
      </w:r>
      <w:r w:rsidRPr="00B62A94">
        <w:rPr>
          <w:b/>
          <w:bCs/>
          <w:i/>
          <w:iCs/>
          <w:u w:val="single"/>
        </w:rPr>
        <w:t>(Answer ALL the questions in the spaces provided)</w:t>
      </w:r>
    </w:p>
    <w:p w:rsidR="006C635C" w:rsidRPr="00B62A94" w:rsidRDefault="006C635C" w:rsidP="00B62A94">
      <w:pPr>
        <w:numPr>
          <w:ilvl w:val="0"/>
          <w:numId w:val="2"/>
        </w:numPr>
        <w:spacing w:line="360" w:lineRule="auto"/>
      </w:pPr>
      <w:r w:rsidRPr="00B62A94">
        <w:t>What is the reading on the micrometer screw gauge shown below with an err</w:t>
      </w:r>
      <w:r w:rsidR="006D6663" w:rsidRPr="00B62A94">
        <w:t>or of +0.5mm?</w:t>
      </w:r>
      <w:r w:rsidR="006D6663" w:rsidRPr="00B62A94">
        <w:tab/>
      </w:r>
      <w:r w:rsidR="006D6663" w:rsidRPr="00B62A94">
        <w:tab/>
      </w:r>
      <w:r w:rsidR="006D6663" w:rsidRPr="00B62A94">
        <w:tab/>
      </w:r>
      <w:r w:rsidR="006D6663" w:rsidRPr="00B62A94">
        <w:tab/>
      </w:r>
      <w:r w:rsidR="006D6663" w:rsidRPr="00B62A94">
        <w:tab/>
      </w:r>
      <w:r w:rsidR="006D6663" w:rsidRPr="00B62A94">
        <w:tab/>
      </w:r>
      <w:r w:rsidR="006D6663" w:rsidRPr="00B62A94">
        <w:tab/>
        <w:t xml:space="preserve">                          </w:t>
      </w:r>
      <w:r w:rsidR="00883A62">
        <w:tab/>
      </w:r>
      <w:r w:rsidR="00883A62">
        <w:tab/>
      </w:r>
      <w:r w:rsidR="00883A62">
        <w:tab/>
      </w:r>
      <w:r w:rsidR="00883A62">
        <w:tab/>
      </w:r>
      <w:r w:rsidR="006D6663" w:rsidRPr="00B62A94">
        <w:t xml:space="preserve">  </w:t>
      </w:r>
      <w:r w:rsidRPr="00B62A94">
        <w:t>(1mk)</w:t>
      </w:r>
    </w:p>
    <w:p w:rsidR="006C635C" w:rsidRPr="00B62A94" w:rsidRDefault="006C635C" w:rsidP="00B62A94">
      <w:pPr>
        <w:spacing w:line="360" w:lineRule="auto"/>
        <w:ind w:left="360"/>
        <w:jc w:val="center"/>
        <w:rPr>
          <w:noProof/>
        </w:rPr>
      </w:pPr>
      <w:r w:rsidRPr="00B62A94">
        <w:rPr>
          <w:noProof/>
        </w:rPr>
        <w:object w:dxaOrig="4844"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95.25pt" o:ole="">
            <v:imagedata r:id="rId9" o:title="" cropbottom="33582f" cropright="17602f"/>
          </v:shape>
          <o:OLEObject Type="Embed" ProgID="PBrush" ShapeID="_x0000_i1025" DrawAspect="Content" ObjectID="_1690373657" r:id="rId10"/>
        </w:objec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In a ball and ring experiment, the ball goes through the rings at room temperature. When it is heated it does not go through the ring, but when left on the ring for some time, it goes through. Explain this observation              </w:t>
      </w:r>
      <w:r w:rsidR="00883A62">
        <w:tab/>
      </w:r>
      <w:r w:rsidR="00883A62">
        <w:tab/>
      </w:r>
      <w:r w:rsidR="00883A62">
        <w:tab/>
      </w:r>
      <w:r w:rsidR="00883A62">
        <w:tab/>
      </w:r>
      <w:r w:rsidR="00883A62">
        <w:tab/>
      </w:r>
      <w:r w:rsidRPr="00B62A94">
        <w:t xml:space="preserve">  (2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In the study of free fall, it is assumed that the force F acting on a given body of mass, m, is gravitational, given by F = ma. State </w:t>
      </w:r>
      <w:r w:rsidRPr="00B62A94">
        <w:rPr>
          <w:b/>
          <w:bCs/>
        </w:rPr>
        <w:t>two</w:t>
      </w:r>
      <w:r w:rsidRPr="00B62A94">
        <w:t xml:space="preserve"> other forces that act on the same body</w:t>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r>
      <w:r w:rsidR="00883A62">
        <w:tab/>
      </w:r>
      <w:r w:rsidR="00883A62">
        <w:tab/>
      </w:r>
      <w:r w:rsidR="00883A62">
        <w:tab/>
      </w:r>
      <w:r w:rsidR="00883A62">
        <w:tab/>
      </w:r>
      <w:r w:rsidRPr="00B62A94">
        <w:t>(1mk)</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In the set up shown below, it is observed that the level of the water initially drops before starting to rise. Explain this observation</w:t>
      </w:r>
      <w:r w:rsidRPr="00B62A94">
        <w:tab/>
      </w:r>
      <w:r w:rsidRPr="00B62A94">
        <w:tab/>
      </w:r>
      <w:r w:rsidRPr="00B62A94">
        <w:tab/>
      </w:r>
      <w:r w:rsidR="00883A62">
        <w:tab/>
      </w:r>
      <w:r w:rsidR="00883A62">
        <w:tab/>
      </w:r>
      <w:r w:rsidR="00883A62">
        <w:tab/>
      </w:r>
      <w:r w:rsidR="00883A62">
        <w:tab/>
      </w:r>
      <w:r w:rsidRPr="00B62A94">
        <w:t>(2mks)</w:t>
      </w:r>
    </w:p>
    <w:p w:rsidR="006C635C" w:rsidRPr="00B62A94" w:rsidRDefault="00441C1F" w:rsidP="00B62A94">
      <w:pPr>
        <w:tabs>
          <w:tab w:val="left" w:pos="2055"/>
          <w:tab w:val="center" w:pos="5126"/>
        </w:tabs>
        <w:spacing w:line="360" w:lineRule="auto"/>
        <w:ind w:left="360"/>
        <w:jc w:val="center"/>
      </w:pPr>
      <w:r>
        <w:rPr>
          <w:noProof/>
        </w:rPr>
        <w:pict>
          <v:group id="Group 58" o:spid="_x0000_s1026" style="position:absolute;left:0;text-align:left;margin-left:115.25pt;margin-top:10.85pt;width:277.7pt;height:163.75pt;z-index:251649536" coordorigin="2097,11010" coordsize="5918,3798">
            <v:shapetype id="_x0000_t202" coordsize="21600,21600" o:spt="202" path="m,l,21600r21600,l21600,xe">
              <v:stroke joinstyle="miter"/>
              <v:path gradientshapeok="t" o:connecttype="rect"/>
            </v:shapetype>
            <v:shape id="Text Box 23" o:spid="_x0000_s1027" type="#_x0000_t202" style="position:absolute;left:4002;top:14088;width:1440;height:720;visibility:visible" filled="f" stroked="f">
              <v:textbox>
                <w:txbxContent>
                  <w:p w:rsidR="006C635C" w:rsidRPr="00DC63BE" w:rsidRDefault="006C635C" w:rsidP="001239A4">
                    <w:pPr>
                      <w:rPr>
                        <w:sz w:val="20"/>
                        <w:szCs w:val="20"/>
                      </w:rPr>
                    </w:pPr>
                    <w:r w:rsidRPr="00DC63BE">
                      <w:rPr>
                        <w:sz w:val="20"/>
                        <w:szCs w:val="20"/>
                      </w:rPr>
                      <w:t xml:space="preserve">     Heat</w:t>
                    </w:r>
                  </w:p>
                </w:txbxContent>
              </v:textbox>
            </v:shape>
            <v:shape id="Text Box 24" o:spid="_x0000_s1028" type="#_x0000_t202" style="position:absolute;left:6575;top:12724;width:1440;height:540;visibility:visible" filled="f" stroked="f">
              <v:textbox>
                <w:txbxContent>
                  <w:p w:rsidR="006C635C" w:rsidRPr="00DC63BE" w:rsidRDefault="006C635C" w:rsidP="001239A4">
                    <w:pPr>
                      <w:rPr>
                        <w:sz w:val="20"/>
                        <w:szCs w:val="20"/>
                      </w:rPr>
                    </w:pPr>
                    <w:r w:rsidRPr="00DC63BE">
                      <w:rPr>
                        <w:sz w:val="20"/>
                        <w:szCs w:val="20"/>
                      </w:rPr>
                      <w:t>Glass</w:t>
                    </w:r>
                  </w:p>
                </w:txbxContent>
              </v:textbox>
            </v:shape>
            <v:shape id="Text Box 25" o:spid="_x0000_s1029" type="#_x0000_t202" style="position:absolute;left:2097;top:12045;width:2340;height:948;visibility:visible" filled="f" stroked="f">
              <v:textbox>
                <w:txbxContent>
                  <w:p w:rsidR="006C635C" w:rsidRPr="00DC63BE" w:rsidRDefault="006C635C" w:rsidP="001239A4">
                    <w:pPr>
                      <w:jc w:val="center"/>
                      <w:rPr>
                        <w:sz w:val="20"/>
                        <w:szCs w:val="20"/>
                      </w:rPr>
                    </w:pPr>
                    <w:proofErr w:type="spellStart"/>
                    <w:r w:rsidRPr="00DC63BE">
                      <w:rPr>
                        <w:sz w:val="20"/>
                        <w:szCs w:val="20"/>
                      </w:rPr>
                      <w:t>Coloured</w:t>
                    </w:r>
                    <w:proofErr w:type="spellEnd"/>
                    <w:r w:rsidRPr="00DC63BE">
                      <w:rPr>
                        <w:sz w:val="20"/>
                        <w:szCs w:val="20"/>
                      </w:rPr>
                      <w:t xml:space="preserve"> water</w:t>
                    </w:r>
                  </w:p>
                </w:txbxContent>
              </v:textbox>
            </v:shape>
            <v:shape id="Text Box 26" o:spid="_x0000_s1030" type="#_x0000_t202" style="position:absolute;left:6134;top:11710;width:1260;height:540;visibility:visible" filled="f" stroked="f">
              <v:textbox>
                <w:txbxContent>
                  <w:p w:rsidR="006C635C" w:rsidRPr="00DC63BE" w:rsidRDefault="006C635C" w:rsidP="001239A4">
                    <w:pPr>
                      <w:rPr>
                        <w:sz w:val="20"/>
                        <w:szCs w:val="20"/>
                      </w:rPr>
                    </w:pPr>
                    <w:r w:rsidRPr="00DC63BE">
                      <w:rPr>
                        <w:sz w:val="20"/>
                        <w:szCs w:val="20"/>
                      </w:rPr>
                      <w:t>Cork</w:t>
                    </w:r>
                  </w:p>
                </w:txbxContent>
              </v:textbox>
            </v:shape>
            <v:shape id="Text Box 27" o:spid="_x0000_s1031" type="#_x0000_t202" style="position:absolute;left:5931;top:11010;width:1440;height:540;visibility:visible" filled="f" stroked="f">
              <v:textbox>
                <w:txbxContent>
                  <w:p w:rsidR="006C635C" w:rsidRPr="00AE3E11" w:rsidRDefault="006C635C" w:rsidP="001239A4">
                    <w:pPr>
                      <w:rPr>
                        <w:sz w:val="20"/>
                        <w:szCs w:val="20"/>
                      </w:rPr>
                    </w:pPr>
                    <w:r w:rsidRPr="00AE3E11">
                      <w:rPr>
                        <w:sz w:val="20"/>
                        <w:szCs w:val="20"/>
                      </w:rPr>
                      <w:t>Tube</w:t>
                    </w:r>
                  </w:p>
                </w:txbxContent>
              </v:textbox>
            </v:shape>
          </v:group>
        </w:pict>
      </w:r>
      <w:r>
        <w:rPr>
          <w:noProof/>
        </w:rPr>
        <w:pict>
          <v:shape id="Picture 5" o:spid="_x0000_i1026" type="#_x0000_t75" alt="physics pp1 q4" style="width:169.5pt;height:157.5pt;visibility:visible">
            <v:imagedata r:id="rId11" o:title=""/>
          </v:shape>
        </w:pict>
      </w:r>
    </w:p>
    <w:p w:rsidR="006C635C" w:rsidRPr="00B62A94" w:rsidRDefault="006C635C" w:rsidP="00B62A94">
      <w:pPr>
        <w:spacing w:line="360" w:lineRule="auto"/>
        <w:ind w:left="720"/>
      </w:pPr>
      <w:r w:rsidRPr="00B62A94">
        <w:lastRenderedPageBreak/>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r w:rsidRPr="00B62A94">
        <w:tab/>
      </w:r>
    </w:p>
    <w:p w:rsidR="006C635C" w:rsidRPr="00B62A94" w:rsidRDefault="006C635C" w:rsidP="00B62A94">
      <w:pPr>
        <w:numPr>
          <w:ilvl w:val="0"/>
          <w:numId w:val="2"/>
        </w:numPr>
        <w:spacing w:line="360" w:lineRule="auto"/>
      </w:pPr>
      <w:r w:rsidRPr="00B62A94">
        <w:t xml:space="preserve">Distinguish between </w:t>
      </w:r>
      <w:r w:rsidRPr="00B62A94">
        <w:rPr>
          <w:b/>
          <w:bCs/>
        </w:rPr>
        <w:t>speed</w:t>
      </w:r>
      <w:r w:rsidRPr="00B62A94">
        <w:t xml:space="preserve"> and </w:t>
      </w:r>
      <w:r w:rsidRPr="00B62A94">
        <w:rPr>
          <w:b/>
          <w:bCs/>
        </w:rPr>
        <w:t>velocity.</w:t>
      </w:r>
      <w:r w:rsidRPr="00B62A94">
        <w:tab/>
      </w:r>
      <w:r w:rsidRPr="00B62A94">
        <w:tab/>
      </w:r>
      <w:r w:rsidRPr="00B62A94">
        <w:tab/>
      </w:r>
      <w:r w:rsidRPr="00B62A94">
        <w:tab/>
      </w:r>
      <w:r w:rsidRPr="00B62A94">
        <w:tab/>
      </w:r>
      <w:r w:rsidR="00883A62">
        <w:tab/>
        <w:t xml:space="preserve">     </w:t>
      </w:r>
      <w:r w:rsidRPr="00B62A94">
        <w:t xml:space="preserve">  (2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State how the pressure in a moving fluid varies with speed of the fluid.     </w:t>
      </w:r>
      <w:r w:rsidR="00883A62">
        <w:tab/>
      </w:r>
      <w:r w:rsidR="00883A62">
        <w:tab/>
      </w:r>
      <w:r w:rsidRPr="00B62A94">
        <w:t xml:space="preserve">  (1mk)</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A piece of metal weighs 3N in air and 2N when totally immersed in water. Calculate the volume of the metal</w:t>
      </w:r>
      <w:r w:rsidRPr="00B62A94">
        <w:tab/>
      </w:r>
      <w:r w:rsidRPr="00B62A94">
        <w:tab/>
      </w:r>
      <w:r w:rsidRPr="00B62A94">
        <w:tab/>
      </w:r>
      <w:r w:rsidRPr="00B62A94">
        <w:tab/>
      </w:r>
      <w:r w:rsidRPr="00B62A94">
        <w:tab/>
      </w:r>
      <w:r w:rsidRPr="00B62A94">
        <w:tab/>
        <w:t xml:space="preserve">     </w:t>
      </w:r>
      <w:r w:rsidR="00883A62">
        <w:tab/>
      </w:r>
      <w:r w:rsidR="00883A62">
        <w:tab/>
        <w:t xml:space="preserve">      </w:t>
      </w:r>
      <w:r w:rsidRPr="00B62A94">
        <w:t xml:space="preserve">  (3mks)</w:t>
      </w: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spacing w:line="360" w:lineRule="auto"/>
      </w:pPr>
    </w:p>
    <w:p w:rsidR="00811FC9" w:rsidRPr="00B62A94" w:rsidRDefault="00811FC9" w:rsidP="00B62A94">
      <w:pPr>
        <w:spacing w:line="360" w:lineRule="auto"/>
      </w:pPr>
    </w:p>
    <w:p w:rsidR="00811FC9" w:rsidRPr="00B62A94" w:rsidRDefault="00811FC9" w:rsidP="00B62A94">
      <w:pPr>
        <w:spacing w:line="360" w:lineRule="auto"/>
      </w:pPr>
    </w:p>
    <w:p w:rsidR="00811FC9" w:rsidRPr="00B62A94" w:rsidRDefault="00811FC9" w:rsidP="00B62A94">
      <w:pPr>
        <w:spacing w:line="360" w:lineRule="auto"/>
      </w:pPr>
    </w:p>
    <w:p w:rsidR="006C635C" w:rsidRPr="00B62A94" w:rsidRDefault="006C635C" w:rsidP="00B62A94">
      <w:pPr>
        <w:numPr>
          <w:ilvl w:val="0"/>
          <w:numId w:val="2"/>
        </w:numPr>
        <w:spacing w:line="360" w:lineRule="auto"/>
      </w:pPr>
      <w:r w:rsidRPr="00B62A94">
        <w:t xml:space="preserve">Explain how a person is able to drink a soda using a drinking straw.       </w:t>
      </w:r>
      <w:r w:rsidR="00883A62">
        <w:tab/>
        <w:t xml:space="preserve">      </w:t>
      </w:r>
      <w:r w:rsidRPr="00B62A94">
        <w:t xml:space="preserve"> (2mks)</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Give a reason why air is not commonly used as the fluid in a hydraulic lift. </w:t>
      </w:r>
      <w:r w:rsidR="00883A62">
        <w:tab/>
      </w:r>
      <w:r w:rsidR="00883A62">
        <w:tab/>
      </w:r>
      <w:r w:rsidRPr="00B62A94">
        <w:t>(1mk)</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State </w:t>
      </w:r>
      <w:r w:rsidRPr="00B62A94">
        <w:rPr>
          <w:b/>
          <w:bCs/>
        </w:rPr>
        <w:t>one</w:t>
      </w:r>
      <w:r w:rsidRPr="00B62A94">
        <w:t xml:space="preserve"> assumption made when estimating the size of an oil molecule in the oil drop experiment.      </w:t>
      </w:r>
      <w:r w:rsidRPr="00B62A94">
        <w:tab/>
      </w:r>
      <w:r w:rsidRPr="00B62A94">
        <w:tab/>
      </w:r>
      <w:r w:rsidRPr="00B62A94">
        <w:tab/>
      </w:r>
      <w:r w:rsidRPr="00B62A94">
        <w:tab/>
      </w:r>
      <w:r w:rsidRPr="00B62A94">
        <w:tab/>
      </w:r>
      <w:r w:rsidRPr="00B62A94">
        <w:tab/>
      </w:r>
      <w:r w:rsidRPr="00B62A94">
        <w:tab/>
      </w:r>
      <w:r w:rsidRPr="00B62A94">
        <w:tab/>
      </w:r>
      <w:r w:rsidR="00883A62">
        <w:tab/>
      </w:r>
      <w:r w:rsidR="00883A62">
        <w:tab/>
      </w:r>
      <w:r w:rsidRPr="00B62A94">
        <w:t>(1mk)</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441C1F" w:rsidP="00B62A94">
      <w:pPr>
        <w:numPr>
          <w:ilvl w:val="0"/>
          <w:numId w:val="2"/>
        </w:numPr>
        <w:spacing w:line="360" w:lineRule="auto"/>
      </w:pPr>
      <w:r>
        <w:rPr>
          <w:noProof/>
        </w:rPr>
        <w:lastRenderedPageBreak/>
        <w:pict>
          <v:group id="Group 38" o:spid="_x0000_s1032" style="position:absolute;left:0;text-align:left;margin-left:152.15pt;margin-top:18.85pt;width:171pt;height:100.35pt;z-index:251648512" coordorigin="3348,12897" coordsize="3420,2007">
            <v:group id="Group 3" o:spid="_x0000_s1033" style="position:absolute;left:3725;top:12897;width:3043;height:2007" coordorigin="2825,13284" coordsize="3043,2007">
              <v:group id="Group 4" o:spid="_x0000_s1034" style="position:absolute;left:2825;top:13464;width:3043;height:1827" coordorigin="2825,13464" coordsize="3043,1827">
                <v:line id="Line 5" o:spid="_x0000_s1035" style="position:absolute;visibility:visible" from="3888,13464" to="5148,13464" o:connectortype="straight"/>
                <v:line id="Line 6" o:spid="_x0000_s1036" style="position:absolute;flip:x;visibility:visible" from="3168,13464" to="4428,14364" o:connectortype="straight"/>
                <v:line id="Line 7" o:spid="_x0000_s1037" style="position:absolute;visibility:visible" from="4428,13464" to="4428,14904" o:connectortype="straight">
                  <v:stroke dashstyle="dash"/>
                </v:line>
                <v:line id="Line 8" o:spid="_x0000_s1038" style="position:absolute;visibility:visible" from="4428,13464" to="5508,14544" o:connectortype="straight">
                  <v:stroke dashstyle="dash"/>
                </v:line>
                <v:oval id="Oval 9" o:spid="_x0000_s1039" style="position:absolute;left:2825;top:14296;width:360;height:360;visibility:visible"/>
                <v:oval id="Oval 10" o:spid="_x0000_s1040" style="position:absolute;left:5508;top:14544;width:360;height:360;visibility:visible"/>
                <v:oval id="Oval 11" o:spid="_x0000_s1041" style="position:absolute;left:4248;top:14931;width:360;height:360;visibility:visible"/>
              </v:group>
              <v:line id="Line 12" o:spid="_x0000_s1042" style="position:absolute;flip:y;visibility:visible" from="3888,13284" to="4068,13464" o:connectortype="straight"/>
              <v:line id="Line 13" o:spid="_x0000_s1043" style="position:absolute;flip:y;visibility:visible" from="4248,13284" to="4428,13464" o:connectortype="straight"/>
              <v:line id="Line 14" o:spid="_x0000_s1044" style="position:absolute;flip:y;visibility:visible" from="4608,13284" to="4788,13464" o:connectortype="straight"/>
              <v:line id="Line 15" o:spid="_x0000_s1045" style="position:absolute;flip:y;visibility:visible" from="4068,13284" to="4248,13464" o:connectortype="straight"/>
              <v:line id="Line 16" o:spid="_x0000_s1046" style="position:absolute;flip:y;visibility:visible" from="4428,13284" to="4608,13464" o:connectortype="straight"/>
              <v:line id="Line 17" o:spid="_x0000_s1047" style="position:absolute;flip:y;visibility:visible" from="4968,13284" to="5148,13464" o:connectortype="straight"/>
              <v:line id="Line 18" o:spid="_x0000_s1048" style="position:absolute;flip:y;visibility:visible" from="4788,13284" to="4968,13464" o:connectortype="straight"/>
            </v:group>
            <v:shape id="Text Box 19" o:spid="_x0000_s1049" type="#_x0000_t202" style="position:absolute;left:6082;top:14167;width:360;height:360;visibility:visible" filled="f" stroked="f">
              <v:textbox>
                <w:txbxContent>
                  <w:p w:rsidR="006C635C" w:rsidRPr="006E5A92" w:rsidRDefault="006C635C" w:rsidP="001239A4">
                    <w:pPr>
                      <w:rPr>
                        <w:sz w:val="18"/>
                        <w:szCs w:val="18"/>
                      </w:rPr>
                    </w:pPr>
                    <w:r w:rsidRPr="006E5A92">
                      <w:rPr>
                        <w:sz w:val="18"/>
                        <w:szCs w:val="18"/>
                      </w:rPr>
                      <w:t>C</w:t>
                    </w:r>
                  </w:p>
                </w:txbxContent>
              </v:textbox>
            </v:shape>
            <v:shape id="Text Box 20" o:spid="_x0000_s1050" type="#_x0000_t202" style="position:absolute;left:4788;top:14544;width:360;height:360;visibility:visible" filled="f" stroked="f">
              <v:textbox>
                <w:txbxContent>
                  <w:p w:rsidR="006C635C" w:rsidRPr="004E6EC8" w:rsidRDefault="006C635C" w:rsidP="001239A4">
                    <w:pPr>
                      <w:rPr>
                        <w:sz w:val="20"/>
                        <w:szCs w:val="20"/>
                      </w:rPr>
                    </w:pPr>
                    <w:r>
                      <w:rPr>
                        <w:sz w:val="20"/>
                        <w:szCs w:val="20"/>
                      </w:rPr>
                      <w:t>B</w:t>
                    </w:r>
                    <w:r w:rsidRPr="004E6EC8">
                      <w:rPr>
                        <w:sz w:val="20"/>
                        <w:szCs w:val="20"/>
                      </w:rPr>
                      <w:t>A</w:t>
                    </w:r>
                  </w:p>
                </w:txbxContent>
              </v:textbox>
            </v:shape>
            <v:shape id="Text Box 21" o:spid="_x0000_s1051" type="#_x0000_t202" style="position:absolute;left:3348;top:13824;width:360;height:360;visibility:visible" filled="f" stroked="f">
              <v:textbox>
                <w:txbxContent>
                  <w:p w:rsidR="006C635C" w:rsidRPr="004E6EC8" w:rsidRDefault="006C635C" w:rsidP="001239A4">
                    <w:pPr>
                      <w:rPr>
                        <w:sz w:val="20"/>
                        <w:szCs w:val="20"/>
                      </w:rPr>
                    </w:pPr>
                    <w:r w:rsidRPr="004E6EC8">
                      <w:rPr>
                        <w:sz w:val="20"/>
                        <w:szCs w:val="20"/>
                      </w:rPr>
                      <w:t>A</w:t>
                    </w:r>
                  </w:p>
                </w:txbxContent>
              </v:textbox>
            </v:shape>
          </v:group>
        </w:pict>
      </w:r>
      <w:r w:rsidR="006C635C" w:rsidRPr="00B62A94">
        <w:t>The figure below shows a swinging pendulum.</w:t>
      </w:r>
    </w:p>
    <w:p w:rsidR="006C635C" w:rsidRPr="00B62A94" w:rsidRDefault="006C635C"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spacing w:line="360" w:lineRule="auto"/>
        <w:ind w:left="360"/>
      </w:pPr>
      <w:r w:rsidRPr="00B62A94">
        <w:tab/>
      </w:r>
    </w:p>
    <w:p w:rsidR="006C635C" w:rsidRPr="00B62A94" w:rsidRDefault="006C635C" w:rsidP="00B62A94">
      <w:pPr>
        <w:spacing w:line="360" w:lineRule="auto"/>
        <w:ind w:left="360"/>
      </w:pPr>
    </w:p>
    <w:p w:rsidR="006C635C" w:rsidRPr="00B62A94" w:rsidRDefault="006C635C" w:rsidP="00B62A94">
      <w:pPr>
        <w:spacing w:line="360" w:lineRule="auto"/>
        <w:ind w:left="720"/>
      </w:pPr>
      <w:r w:rsidRPr="00B62A94">
        <w:t xml:space="preserve">State the energy conservation taking place as the pendulum moves from A to B and B to C </w:t>
      </w:r>
      <w:r w:rsidRPr="00B62A94">
        <w:tab/>
      </w:r>
      <w:r w:rsidRPr="00B62A94">
        <w:tab/>
      </w:r>
      <w:r w:rsidRPr="00B62A94">
        <w:tab/>
      </w:r>
      <w:r w:rsidRPr="00B62A94">
        <w:tab/>
      </w:r>
      <w:r w:rsidRPr="00B62A94">
        <w:tab/>
      </w:r>
      <w:r w:rsidRPr="00B62A94">
        <w:tab/>
      </w:r>
      <w:r w:rsidRPr="00B62A94">
        <w:tab/>
      </w:r>
      <w:r w:rsidRPr="00B62A94">
        <w:tab/>
      </w:r>
      <w:r w:rsidR="00883A62">
        <w:tab/>
      </w:r>
      <w:r w:rsidR="00883A62">
        <w:tab/>
      </w:r>
      <w:r w:rsidR="00883A62">
        <w:tab/>
      </w:r>
      <w:r w:rsidRPr="00B62A94">
        <w:t>(2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The identical springs of spring constant 3N/cm are used to support a load of 30N as shown.</w:t>
      </w:r>
    </w:p>
    <w:p w:rsidR="006C635C" w:rsidRPr="00B62A94" w:rsidRDefault="00441C1F" w:rsidP="00B62A94">
      <w:pPr>
        <w:spacing w:line="360" w:lineRule="auto"/>
        <w:ind w:left="360"/>
        <w:jc w:val="center"/>
        <w:rPr>
          <w:b/>
          <w:bCs/>
          <w:noProof/>
        </w:rPr>
      </w:pPr>
      <w:r>
        <w:rPr>
          <w:b/>
          <w:bCs/>
          <w:noProof/>
        </w:rPr>
        <w:pict>
          <v:shape id="Picture 4" o:spid="_x0000_i1027" type="#_x0000_t75" alt="physics pp1 q12" style="width:171pt;height:137.25pt;visibility:visible">
            <v:imagedata r:id="rId12" o:title="" croptop="1644f" cropbottom="6685f" cropleft="5326f" cropright="5752f"/>
          </v:shape>
        </w:pict>
      </w:r>
    </w:p>
    <w:p w:rsidR="00136822" w:rsidRPr="00B62A94" w:rsidRDefault="00136822" w:rsidP="00B62A94">
      <w:pPr>
        <w:spacing w:line="360" w:lineRule="auto"/>
        <w:ind w:left="360"/>
        <w:jc w:val="center"/>
        <w:rPr>
          <w:b/>
          <w:bCs/>
          <w:noProof/>
        </w:rPr>
      </w:pPr>
    </w:p>
    <w:p w:rsidR="00136822" w:rsidRPr="00B62A94" w:rsidRDefault="00136822" w:rsidP="00B62A94">
      <w:pPr>
        <w:spacing w:line="360" w:lineRule="auto"/>
        <w:ind w:left="360"/>
        <w:jc w:val="center"/>
        <w:rPr>
          <w:b/>
          <w:bCs/>
        </w:rPr>
      </w:pPr>
    </w:p>
    <w:p w:rsidR="006C635C" w:rsidRPr="00B62A94" w:rsidRDefault="006C635C" w:rsidP="00B62A94">
      <w:pPr>
        <w:spacing w:line="360" w:lineRule="auto"/>
        <w:ind w:left="360"/>
      </w:pPr>
      <w:r w:rsidRPr="00B62A94">
        <w:rPr>
          <w:b/>
          <w:bCs/>
        </w:rPr>
        <w:tab/>
      </w:r>
      <w:r w:rsidRPr="00B62A94">
        <w:t>Determine the extension on each spring</w:t>
      </w:r>
      <w:r w:rsidRPr="00B62A94">
        <w:tab/>
      </w:r>
      <w:r w:rsidRPr="00B62A94">
        <w:tab/>
      </w:r>
      <w:r w:rsidRPr="00B62A94">
        <w:tab/>
      </w:r>
      <w:r w:rsidRPr="00B62A94">
        <w:tab/>
      </w:r>
      <w:r w:rsidR="00883A62">
        <w:tab/>
      </w:r>
      <w:r w:rsidRPr="00B62A94">
        <w:t>(3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t xml:space="preserve"> In a vacuum flask, the walls enclosing the vacuum are silvered on the inside. State the reason for this.</w:t>
      </w:r>
      <w:r w:rsidRPr="00B62A94">
        <w:tab/>
      </w:r>
      <w:r w:rsidRPr="00B62A94">
        <w:tab/>
      </w:r>
      <w:r w:rsidRPr="00B62A94">
        <w:tab/>
      </w:r>
      <w:r w:rsidRPr="00B62A94">
        <w:tab/>
      </w:r>
      <w:r w:rsidRPr="00B62A94">
        <w:tab/>
      </w:r>
      <w:r w:rsidRPr="00B62A94">
        <w:tab/>
      </w:r>
      <w:r w:rsidRPr="00B62A94">
        <w:tab/>
      </w:r>
      <w:r w:rsidRPr="00B62A94">
        <w:tab/>
      </w:r>
      <w:r w:rsidR="00883A62">
        <w:tab/>
      </w:r>
      <w:r w:rsidR="00883A62">
        <w:tab/>
      </w:r>
      <w:r w:rsidRPr="00B62A94">
        <w:t>(1mk)</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spacing w:line="360" w:lineRule="auto"/>
      </w:pPr>
      <w:r w:rsidRPr="00B62A94">
        <w:lastRenderedPageBreak/>
        <w:t>State the features that govern the strength of a spiral spring of a given material.</w:t>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t xml:space="preserve">     </w:t>
      </w:r>
      <w:r w:rsidR="00883A62">
        <w:tab/>
      </w:r>
      <w:r w:rsidR="00883A62">
        <w:tab/>
      </w:r>
      <w:r w:rsidRPr="00B62A94">
        <w:t xml:space="preserve">  (2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tabs>
          <w:tab w:val="left" w:pos="270"/>
          <w:tab w:val="left" w:pos="810"/>
        </w:tabs>
        <w:spacing w:line="360" w:lineRule="auto"/>
        <w:ind w:left="720" w:hanging="720"/>
      </w:pPr>
      <w:r w:rsidRPr="00B62A94">
        <w:t>Sketch velocity-time graph of a body moving down a viscous fluid.</w:t>
      </w:r>
      <w:r w:rsidRPr="00B62A94">
        <w:tab/>
        <w:t xml:space="preserve">        </w:t>
      </w:r>
      <w:r w:rsidR="00883A62">
        <w:t xml:space="preserve">        </w:t>
      </w:r>
      <w:r w:rsidRPr="00B62A94">
        <w:t xml:space="preserve"> (1mk)</w:t>
      </w:r>
    </w:p>
    <w:p w:rsidR="006C635C" w:rsidRPr="00B62A94" w:rsidRDefault="006C635C" w:rsidP="00B62A94">
      <w:pPr>
        <w:spacing w:line="360" w:lineRule="auto"/>
        <w:ind w:left="360"/>
      </w:pPr>
    </w:p>
    <w:p w:rsidR="006C635C" w:rsidRPr="00B62A94" w:rsidRDefault="006C635C" w:rsidP="00B62A94">
      <w:pPr>
        <w:spacing w:line="360" w:lineRule="auto"/>
        <w:ind w:left="360"/>
      </w:pPr>
    </w:p>
    <w:p w:rsidR="006A7C02" w:rsidRPr="00B62A94" w:rsidRDefault="006A7C02" w:rsidP="00B62A94">
      <w:pPr>
        <w:spacing w:line="360" w:lineRule="auto"/>
        <w:rPr>
          <w:b/>
          <w:bCs/>
          <w:u w:val="single"/>
        </w:rPr>
      </w:pPr>
    </w:p>
    <w:p w:rsidR="006C635C" w:rsidRPr="00B62A94" w:rsidRDefault="006C635C" w:rsidP="00B62A94">
      <w:pPr>
        <w:spacing w:line="360" w:lineRule="auto"/>
        <w:ind w:left="360" w:hanging="360"/>
        <w:jc w:val="center"/>
        <w:rPr>
          <w:b/>
          <w:bCs/>
          <w:u w:val="single"/>
        </w:rPr>
      </w:pPr>
      <w:r w:rsidRPr="00B62A94">
        <w:rPr>
          <w:b/>
          <w:bCs/>
          <w:u w:val="single"/>
        </w:rPr>
        <w:t>SECTION B (55 MARKS)</w:t>
      </w:r>
    </w:p>
    <w:p w:rsidR="006C635C" w:rsidRPr="00B62A94" w:rsidRDefault="006C635C" w:rsidP="00B62A94">
      <w:pPr>
        <w:spacing w:line="360" w:lineRule="auto"/>
        <w:ind w:left="360" w:hanging="360"/>
        <w:jc w:val="center"/>
        <w:rPr>
          <w:b/>
          <w:bCs/>
          <w:i/>
          <w:iCs/>
          <w:u w:val="single"/>
        </w:rPr>
      </w:pPr>
      <w:r w:rsidRPr="00B62A94">
        <w:rPr>
          <w:b/>
          <w:bCs/>
          <w:i/>
          <w:iCs/>
          <w:u w:val="single"/>
        </w:rPr>
        <w:t>(Answer ALL the questions in the spaces provided)</w:t>
      </w:r>
    </w:p>
    <w:p w:rsidR="006C635C" w:rsidRPr="00B62A94" w:rsidRDefault="006C635C" w:rsidP="00B62A94">
      <w:pPr>
        <w:numPr>
          <w:ilvl w:val="0"/>
          <w:numId w:val="2"/>
        </w:numPr>
        <w:tabs>
          <w:tab w:val="num" w:pos="180"/>
          <w:tab w:val="left" w:pos="270"/>
          <w:tab w:val="left" w:pos="360"/>
          <w:tab w:val="left" w:pos="540"/>
          <w:tab w:val="left" w:pos="630"/>
        </w:tabs>
        <w:spacing w:line="360" w:lineRule="auto"/>
        <w:ind w:left="270" w:hanging="180"/>
      </w:pPr>
      <w:r w:rsidRPr="00B62A94">
        <w:t>(a) State the principle of conservation of linear momentum.</w:t>
      </w:r>
      <w:r w:rsidRPr="00B62A94">
        <w:tab/>
      </w:r>
      <w:r w:rsidRPr="00B62A94">
        <w:tab/>
        <w:t xml:space="preserve">    </w:t>
      </w:r>
      <w:r w:rsidR="00883A62">
        <w:tab/>
      </w:r>
      <w:r w:rsidRPr="00B62A94">
        <w:t xml:space="preserve">    (1mk)</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1"/>
          <w:numId w:val="2"/>
        </w:numPr>
        <w:tabs>
          <w:tab w:val="left" w:pos="720"/>
          <w:tab w:val="left" w:pos="900"/>
        </w:tabs>
        <w:spacing w:line="360" w:lineRule="auto"/>
      </w:pPr>
      <w:r w:rsidRPr="00B62A94">
        <w:t>Calculate the recoil velocity of a gun of mass 0.4kg which fires a bullet of mass 0.0045kg at a velocity of 400ms</w:t>
      </w:r>
      <w:r w:rsidRPr="00B62A94">
        <w:rPr>
          <w:vertAlign w:val="superscript"/>
        </w:rPr>
        <w:t>-1</w:t>
      </w:r>
      <w:r w:rsidRPr="00B62A94">
        <w:tab/>
      </w:r>
      <w:r w:rsidRPr="00B62A94">
        <w:tab/>
      </w:r>
      <w:r w:rsidRPr="00B62A94">
        <w:tab/>
      </w:r>
      <w:r w:rsidRPr="00B62A94">
        <w:tab/>
        <w:t xml:space="preserve">      </w:t>
      </w:r>
      <w:r w:rsidR="00883A62">
        <w:tab/>
      </w:r>
      <w:r w:rsidR="00883A62">
        <w:tab/>
      </w:r>
      <w:r w:rsidRPr="00B62A94">
        <w:t xml:space="preserve"> </w:t>
      </w:r>
      <w:r w:rsidR="00883A62">
        <w:t xml:space="preserve">   </w:t>
      </w:r>
      <w:r w:rsidRPr="00B62A94">
        <w:t xml:space="preserve">  (3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ind w:left="720"/>
      </w:pPr>
      <w:r w:rsidRPr="00B62A94">
        <w:t xml:space="preserve">(i) State </w:t>
      </w:r>
      <w:r w:rsidRPr="00B62A94">
        <w:rPr>
          <w:b/>
          <w:bCs/>
        </w:rPr>
        <w:t>two</w:t>
      </w:r>
      <w:r w:rsidRPr="00B62A94">
        <w:t xml:space="preserve"> factors which affect frictional force of a body</w:t>
      </w:r>
      <w:r w:rsidRPr="00B62A94">
        <w:tab/>
      </w:r>
      <w:r w:rsidRPr="00B62A94">
        <w:tab/>
        <w:t xml:space="preserve">      </w:t>
      </w:r>
      <w:r w:rsidR="00883A62">
        <w:tab/>
        <w:t xml:space="preserve">     </w:t>
      </w:r>
      <w:r w:rsidRPr="00B62A94">
        <w:t xml:space="preserve"> (2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pPr>
      <w:r w:rsidRPr="00B62A94">
        <w:t xml:space="preserve">      (ii) Suggest </w:t>
      </w:r>
      <w:r w:rsidRPr="00B62A94">
        <w:rPr>
          <w:b/>
          <w:bCs/>
        </w:rPr>
        <w:t>three</w:t>
      </w:r>
      <w:r w:rsidRPr="00B62A94">
        <w:t xml:space="preserve"> ways in which friction can be minimized</w:t>
      </w:r>
      <w:r w:rsidRPr="00B62A94">
        <w:tab/>
      </w:r>
      <w:r w:rsidRPr="00B62A94">
        <w:tab/>
        <w:t xml:space="preserve">      </w:t>
      </w:r>
      <w:r w:rsidR="00883A62">
        <w:tab/>
        <w:t xml:space="preserve">   </w:t>
      </w:r>
      <w:r w:rsidRPr="00B62A94">
        <w:t xml:space="preserve"> (3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pPr>
      <w:r w:rsidRPr="00B62A94">
        <w:t xml:space="preserve">      (iii) State </w:t>
      </w:r>
      <w:r w:rsidRPr="00B62A94">
        <w:rPr>
          <w:b/>
          <w:bCs/>
        </w:rPr>
        <w:t>three</w:t>
      </w:r>
      <w:r w:rsidRPr="00B62A94">
        <w:t xml:space="preserve"> advantages of friction</w:t>
      </w:r>
      <w:r w:rsidRPr="00B62A94">
        <w:tab/>
      </w:r>
      <w:r w:rsidRPr="00B62A94">
        <w:tab/>
      </w:r>
      <w:r w:rsidRPr="00B62A94">
        <w:tab/>
      </w:r>
      <w:r w:rsidRPr="00B62A94">
        <w:tab/>
      </w:r>
      <w:r w:rsidRPr="00B62A94">
        <w:tab/>
        <w:t xml:space="preserve">     </w:t>
      </w:r>
      <w:r w:rsidR="00883A62">
        <w:tab/>
        <w:t xml:space="preserve">   </w:t>
      </w:r>
      <w:r w:rsidRPr="00B62A94">
        <w:t xml:space="preserve">  (3mks)</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lastRenderedPageBreak/>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spacing w:line="360" w:lineRule="auto"/>
        <w:ind w:left="720"/>
      </w:pPr>
      <w:r w:rsidRPr="00B62A94">
        <w:t>………………………………………………………………………………………………</w:t>
      </w:r>
    </w:p>
    <w:p w:rsidR="006C635C" w:rsidRPr="00B62A94" w:rsidRDefault="006C635C" w:rsidP="00B62A94">
      <w:pPr>
        <w:numPr>
          <w:ilvl w:val="0"/>
          <w:numId w:val="2"/>
        </w:numPr>
        <w:tabs>
          <w:tab w:val="left" w:pos="720"/>
          <w:tab w:val="left" w:pos="900"/>
        </w:tabs>
        <w:spacing w:line="360" w:lineRule="auto"/>
      </w:pPr>
    </w:p>
    <w:p w:rsidR="006C635C" w:rsidRPr="00B62A94" w:rsidRDefault="006C635C" w:rsidP="00B62A94">
      <w:pPr>
        <w:numPr>
          <w:ilvl w:val="0"/>
          <w:numId w:val="7"/>
        </w:numPr>
        <w:tabs>
          <w:tab w:val="left" w:pos="720"/>
          <w:tab w:val="left" w:pos="900"/>
        </w:tabs>
        <w:spacing w:line="360" w:lineRule="auto"/>
      </w:pPr>
      <w:r w:rsidRPr="00B62A94">
        <w:t>Fig. 8 shows a cylindrical can filled with a liquid of density 0.8 gcm</w:t>
      </w:r>
      <w:r w:rsidRPr="00B62A94">
        <w:rPr>
          <w:vertAlign w:val="superscript"/>
        </w:rPr>
        <w:t>-3</w:t>
      </w:r>
      <w:r w:rsidRPr="00B62A94">
        <w:t>. A hole of diameter 2.0 cm is drilled at a depth of 2.8 m from the top of the can.</w:t>
      </w:r>
    </w:p>
    <w:p w:rsidR="006C635C" w:rsidRPr="00B62A94" w:rsidRDefault="00441C1F" w:rsidP="00B62A94">
      <w:pPr>
        <w:tabs>
          <w:tab w:val="left" w:pos="720"/>
        </w:tabs>
        <w:spacing w:line="360" w:lineRule="auto"/>
        <w:ind w:left="1440" w:hanging="1440"/>
        <w:jc w:val="center"/>
      </w:pPr>
      <w:r>
        <w:rPr>
          <w:noProof/>
        </w:rPr>
        <w:pict>
          <v:shape id="Picture 3" o:spid="_x0000_i1028" type="#_x0000_t75" style="width:228.75pt;height:185.25pt;visibility:visible">
            <v:imagedata r:id="rId13" o:title=""/>
          </v:shape>
        </w:pict>
      </w:r>
    </w:p>
    <w:p w:rsidR="006C635C" w:rsidRPr="00B62A94" w:rsidRDefault="006C635C" w:rsidP="00B62A94">
      <w:pPr>
        <w:tabs>
          <w:tab w:val="left" w:pos="720"/>
        </w:tabs>
        <w:spacing w:line="360" w:lineRule="auto"/>
        <w:ind w:left="1440" w:hanging="1440"/>
      </w:pPr>
      <w:r w:rsidRPr="00B62A94">
        <w:tab/>
      </w:r>
      <w:r w:rsidRPr="00B62A94">
        <w:tab/>
        <w:t>Determine:</w:t>
      </w:r>
    </w:p>
    <w:p w:rsidR="006C635C" w:rsidRPr="00B62A94" w:rsidRDefault="006C635C" w:rsidP="00B62A94">
      <w:pPr>
        <w:numPr>
          <w:ilvl w:val="0"/>
          <w:numId w:val="6"/>
        </w:numPr>
        <w:tabs>
          <w:tab w:val="left" w:pos="900"/>
          <w:tab w:val="left" w:pos="1080"/>
        </w:tabs>
        <w:spacing w:line="360" w:lineRule="auto"/>
      </w:pPr>
      <w:r w:rsidRPr="00B62A94">
        <w:t xml:space="preserve">The cross-sectional area of the hole. </w:t>
      </w:r>
      <w:r w:rsidRPr="00B62A94">
        <w:tab/>
      </w:r>
      <w:r w:rsidRPr="00B62A94">
        <w:tab/>
      </w:r>
      <w:r w:rsidRPr="00B62A94">
        <w:tab/>
      </w:r>
      <w:r w:rsidRPr="00B62A94">
        <w:tab/>
      </w:r>
      <w:r w:rsidR="00883A62">
        <w:t xml:space="preserve">                </w:t>
      </w:r>
      <w:r w:rsidRPr="00B62A94">
        <w:t>(2mks)</w:t>
      </w:r>
    </w:p>
    <w:p w:rsidR="006C635C" w:rsidRPr="00B62A94" w:rsidRDefault="006C635C" w:rsidP="00B62A94">
      <w:pPr>
        <w:tabs>
          <w:tab w:val="left" w:pos="720"/>
        </w:tabs>
        <w:spacing w:line="360" w:lineRule="auto"/>
        <w:ind w:left="720"/>
      </w:pPr>
    </w:p>
    <w:p w:rsidR="006C635C" w:rsidRPr="00B62A94" w:rsidRDefault="006C635C" w:rsidP="00B62A94">
      <w:pPr>
        <w:tabs>
          <w:tab w:val="left" w:pos="720"/>
        </w:tabs>
        <w:spacing w:line="360" w:lineRule="auto"/>
        <w:ind w:left="720"/>
      </w:pPr>
    </w:p>
    <w:p w:rsidR="006C635C" w:rsidRPr="00B62A94" w:rsidRDefault="006C635C" w:rsidP="00B62A94">
      <w:pPr>
        <w:tabs>
          <w:tab w:val="left" w:pos="720"/>
        </w:tabs>
        <w:spacing w:line="360" w:lineRule="auto"/>
        <w:ind w:left="720"/>
      </w:pPr>
    </w:p>
    <w:p w:rsidR="006C635C" w:rsidRPr="00B62A94" w:rsidRDefault="006C635C" w:rsidP="00B62A94">
      <w:pPr>
        <w:tabs>
          <w:tab w:val="left" w:pos="720"/>
        </w:tabs>
        <w:spacing w:line="360" w:lineRule="auto"/>
        <w:ind w:left="720"/>
      </w:pPr>
    </w:p>
    <w:p w:rsidR="006C635C" w:rsidRPr="00B62A94" w:rsidRDefault="006C635C" w:rsidP="00B62A94">
      <w:pPr>
        <w:tabs>
          <w:tab w:val="left" w:pos="720"/>
        </w:tabs>
        <w:spacing w:line="360" w:lineRule="auto"/>
        <w:ind w:left="720"/>
      </w:pPr>
    </w:p>
    <w:p w:rsidR="006C635C" w:rsidRPr="00B62A94" w:rsidRDefault="006C635C" w:rsidP="00B62A94">
      <w:pPr>
        <w:numPr>
          <w:ilvl w:val="0"/>
          <w:numId w:val="6"/>
        </w:numPr>
        <w:tabs>
          <w:tab w:val="left" w:pos="720"/>
        </w:tabs>
        <w:spacing w:line="360" w:lineRule="auto"/>
      </w:pPr>
      <w:r w:rsidRPr="00B62A94">
        <w:t xml:space="preserve">The maximum pressure exerted by the liquid at the hole. </w:t>
      </w:r>
      <w:r w:rsidRPr="00B62A94">
        <w:tab/>
      </w:r>
      <w:r w:rsidR="00883A62">
        <w:tab/>
      </w:r>
      <w:r w:rsidR="00883A62">
        <w:tab/>
      </w:r>
      <w:r w:rsidRPr="00B62A94">
        <w:t>(2mks)</w:t>
      </w:r>
    </w:p>
    <w:p w:rsidR="006C635C" w:rsidRPr="00B62A94" w:rsidRDefault="006C635C" w:rsidP="00B62A94">
      <w:pPr>
        <w:tabs>
          <w:tab w:val="left" w:pos="720"/>
        </w:tabs>
        <w:spacing w:line="360" w:lineRule="auto"/>
        <w:ind w:left="1440"/>
      </w:pPr>
    </w:p>
    <w:p w:rsidR="006C635C" w:rsidRPr="00B62A94" w:rsidRDefault="006C635C" w:rsidP="00B62A94">
      <w:pPr>
        <w:tabs>
          <w:tab w:val="left" w:pos="720"/>
        </w:tabs>
        <w:spacing w:line="360" w:lineRule="auto"/>
        <w:ind w:left="1440"/>
      </w:pPr>
    </w:p>
    <w:p w:rsidR="006C635C" w:rsidRPr="00B62A94" w:rsidRDefault="006C635C" w:rsidP="00B62A94">
      <w:pPr>
        <w:tabs>
          <w:tab w:val="left" w:pos="720"/>
        </w:tabs>
        <w:spacing w:line="360" w:lineRule="auto"/>
        <w:ind w:left="1440"/>
      </w:pPr>
    </w:p>
    <w:p w:rsidR="006C635C" w:rsidRPr="00B62A94" w:rsidRDefault="006C635C" w:rsidP="00B62A94">
      <w:pPr>
        <w:tabs>
          <w:tab w:val="left" w:pos="720"/>
        </w:tabs>
        <w:spacing w:line="360" w:lineRule="auto"/>
        <w:ind w:left="1440"/>
      </w:pPr>
    </w:p>
    <w:p w:rsidR="006C635C" w:rsidRPr="00B62A94" w:rsidRDefault="006C635C" w:rsidP="00B62A94">
      <w:pPr>
        <w:tabs>
          <w:tab w:val="left" w:pos="720"/>
        </w:tabs>
        <w:spacing w:line="360" w:lineRule="auto"/>
        <w:ind w:left="1440"/>
      </w:pPr>
    </w:p>
    <w:p w:rsidR="006C635C" w:rsidRPr="00B62A94" w:rsidRDefault="006C635C" w:rsidP="00B62A94">
      <w:pPr>
        <w:numPr>
          <w:ilvl w:val="0"/>
          <w:numId w:val="6"/>
        </w:numPr>
        <w:tabs>
          <w:tab w:val="left" w:pos="720"/>
        </w:tabs>
        <w:spacing w:line="360" w:lineRule="auto"/>
      </w:pPr>
      <w:r w:rsidRPr="00B62A94">
        <w:t xml:space="preserve">The maximum force exerted on a jet of liquid through the hole.  </w:t>
      </w:r>
      <w:r w:rsidR="00883A62">
        <w:tab/>
      </w:r>
      <w:r w:rsidR="00883A62">
        <w:tab/>
      </w:r>
      <w:r w:rsidRPr="00B62A94">
        <w:t>(2mks)</w:t>
      </w:r>
    </w:p>
    <w:p w:rsidR="006C635C" w:rsidRPr="00B62A94" w:rsidRDefault="006C635C" w:rsidP="00B62A94">
      <w:pPr>
        <w:tabs>
          <w:tab w:val="left" w:pos="720"/>
        </w:tabs>
        <w:spacing w:line="360" w:lineRule="auto"/>
      </w:pPr>
    </w:p>
    <w:p w:rsidR="006C635C" w:rsidRPr="00B62A94" w:rsidRDefault="006C635C" w:rsidP="00B62A94">
      <w:pPr>
        <w:numPr>
          <w:ilvl w:val="0"/>
          <w:numId w:val="7"/>
        </w:numPr>
        <w:spacing w:line="360" w:lineRule="auto"/>
      </w:pPr>
      <w:r w:rsidRPr="00B62A94">
        <w:t xml:space="preserve">State the principle of moments </w:t>
      </w:r>
      <w:r w:rsidRPr="00B62A94">
        <w:tab/>
      </w:r>
      <w:r w:rsidRPr="00B62A94">
        <w:tab/>
      </w:r>
      <w:r w:rsidRPr="00B62A94">
        <w:tab/>
      </w:r>
      <w:r w:rsidRPr="00B62A94">
        <w:tab/>
      </w:r>
      <w:r w:rsidRPr="00B62A94">
        <w:tab/>
      </w:r>
      <w:r w:rsidRPr="00B62A94">
        <w:tab/>
      </w:r>
      <w:r w:rsidR="00883A62">
        <w:tab/>
      </w:r>
      <w:r w:rsidRPr="00B62A94">
        <w:t>(1mk)</w:t>
      </w:r>
    </w:p>
    <w:p w:rsidR="006C635C" w:rsidRPr="00B62A94" w:rsidRDefault="006C635C" w:rsidP="00B62A94">
      <w:pPr>
        <w:spacing w:line="360" w:lineRule="auto"/>
        <w:ind w:left="720"/>
      </w:pPr>
      <w:r w:rsidRPr="00B62A94">
        <w:lastRenderedPageBreak/>
        <w:t>…………………………………………………………………………………………………………………………………………….………………………………………………………………………………………………………………………………………………</w:t>
      </w:r>
    </w:p>
    <w:p w:rsidR="006C635C" w:rsidRPr="00B62A94" w:rsidRDefault="006C635C" w:rsidP="00B62A94">
      <w:pPr>
        <w:numPr>
          <w:ilvl w:val="0"/>
          <w:numId w:val="7"/>
        </w:numPr>
        <w:spacing w:line="360" w:lineRule="auto"/>
      </w:pPr>
      <w:r w:rsidRPr="00B62A94">
        <w:t xml:space="preserve">A metre rule whose centre of gravity is at the 50cm mark balances at the 35cm mark when a mass of 500g is placed at the 25cm mark as shown in the figure 8 below </w:t>
      </w:r>
    </w:p>
    <w:p w:rsidR="006C635C" w:rsidRPr="00B62A94" w:rsidRDefault="00441C1F" w:rsidP="00B62A94">
      <w:pPr>
        <w:spacing w:line="360" w:lineRule="auto"/>
        <w:ind w:left="1140"/>
      </w:pPr>
      <w:r>
        <w:rPr>
          <w:noProof/>
        </w:rPr>
        <w:pict>
          <v:group id="Group 22" o:spid="_x0000_s1052" style="position:absolute;left:0;text-align:left;margin-left:60pt;margin-top:9.9pt;width:427.35pt;height:116.15pt;z-index:251650560" coordorigin="2208,11487" coordsize="8547,2323">
            <v:group id="Group 29" o:spid="_x0000_s1053" style="position:absolute;left:2208;top:11487;width:8547;height:2323" coordorigin="1728,2467" coordsize="9180,2323">
              <v:group id="Group 30" o:spid="_x0000_s1054" style="position:absolute;left:1728;top:2467;width:9000;height:2323" coordorigin="1728,2467" coordsize="9000,2323">
                <v:group id="Group 31" o:spid="_x0000_s1055" style="position:absolute;left:1728;top:2467;width:9000;height:2323" coordorigin="1728,2467" coordsize="9000,2323">
                  <v:group id="Group 32" o:spid="_x0000_s1056" style="position:absolute;left:1728;top:2844;width:9000;height:1440" coordorigin="1728,2844" coordsize="9000,1440">
                    <v:rect id="Rectangle 33" o:spid="_x0000_s1057" style="position:absolute;left:1728;top:2844;width:9000;height:360;visibility:visible"/>
                    <v:line id="Line 34" o:spid="_x0000_s1058" style="position:absolute;visibility:visible" from="2448,2844" to="2448,3744" o:connectortype="straight"/>
                    <v:rect id="Rectangle 35" o:spid="_x0000_s1059" style="position:absolute;left:1993;top:3744;width:900;height:540;visibility:visibl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60" type="#_x0000_t5" style="position:absolute;left:4340;top:3204;width:360;height:540;visibility:visible"/>
                  </v:group>
                  <v:shape id="Text Box 37" o:spid="_x0000_s1061" type="#_x0000_t202" style="position:absolute;left:2156;top:4250;width:900;height:540;visibility:visible" filled="f" stroked="f">
                    <v:textbox>
                      <w:txbxContent>
                        <w:p w:rsidR="006C635C" w:rsidRPr="00DB2A82" w:rsidRDefault="006C635C" w:rsidP="001239A4">
                          <w:pPr>
                            <w:rPr>
                              <w:sz w:val="22"/>
                              <w:szCs w:val="22"/>
                            </w:rPr>
                          </w:pPr>
                          <w:r w:rsidRPr="00DB2A82">
                            <w:rPr>
                              <w:sz w:val="22"/>
                              <w:szCs w:val="22"/>
                            </w:rPr>
                            <w:t>500g</w:t>
                          </w:r>
                        </w:p>
                      </w:txbxContent>
                    </v:textbox>
                  </v:shape>
                  <v:shape id="Text Box 38" o:spid="_x0000_s1062" type="#_x0000_t202" style="position:absolute;left:1728;top:2467;width:900;height:540;visibility:visible" filled="f" stroked="f">
                    <v:textbox>
                      <w:txbxContent>
                        <w:p w:rsidR="006C635C" w:rsidRPr="00DB2A82" w:rsidRDefault="006C635C" w:rsidP="001239A4">
                          <w:pPr>
                            <w:rPr>
                              <w:sz w:val="22"/>
                              <w:szCs w:val="22"/>
                            </w:rPr>
                          </w:pPr>
                          <w:r w:rsidRPr="00DB2A82">
                            <w:rPr>
                              <w:sz w:val="22"/>
                              <w:szCs w:val="22"/>
                            </w:rPr>
                            <w:t>0 cm</w:t>
                          </w:r>
                        </w:p>
                      </w:txbxContent>
                    </v:textbox>
                  </v:shape>
                </v:group>
                <v:shape id="Text Box 39" o:spid="_x0000_s1063" type="#_x0000_t202" style="position:absolute;left:2268;top:2484;width:900;height:540;visibility:visible" filled="f" stroked="f">
                  <v:textbox>
                    <w:txbxContent>
                      <w:p w:rsidR="006C635C" w:rsidRPr="00F2227E" w:rsidRDefault="006C635C" w:rsidP="001239A4">
                        <w:pPr>
                          <w:rPr>
                            <w:sz w:val="22"/>
                            <w:szCs w:val="22"/>
                          </w:rPr>
                        </w:pPr>
                        <w:r w:rsidRPr="00F2227E">
                          <w:rPr>
                            <w:sz w:val="22"/>
                            <w:szCs w:val="22"/>
                          </w:rPr>
                          <w:t>25cm</w:t>
                        </w:r>
                      </w:p>
                    </w:txbxContent>
                  </v:textbox>
                </v:shape>
              </v:group>
              <v:shape id="Text Box 40" o:spid="_x0000_s1064" type="#_x0000_t202" style="position:absolute;left:4119;top:2484;width:900;height:540;visibility:visible" filled="f" stroked="f">
                <v:textbox>
                  <w:txbxContent>
                    <w:p w:rsidR="006C635C" w:rsidRPr="00B316B7" w:rsidRDefault="006C635C" w:rsidP="001239A4">
                      <w:pPr>
                        <w:rPr>
                          <w:sz w:val="20"/>
                          <w:szCs w:val="20"/>
                        </w:rPr>
                      </w:pPr>
                      <w:r w:rsidRPr="00B316B7">
                        <w:rPr>
                          <w:sz w:val="20"/>
                          <w:szCs w:val="20"/>
                        </w:rPr>
                        <w:t>30cm</w:t>
                      </w:r>
                    </w:p>
                  </w:txbxContent>
                </v:textbox>
              </v:shape>
              <v:shape id="Text Box 41" o:spid="_x0000_s1065" type="#_x0000_t202" style="position:absolute;left:10008;top:2484;width:900;height:540;visibility:visible" filled="f" stroked="f">
                <v:textbox>
                  <w:txbxContent>
                    <w:p w:rsidR="006C635C" w:rsidRPr="00275610" w:rsidRDefault="006C635C" w:rsidP="001239A4">
                      <w:pPr>
                        <w:rPr>
                          <w:sz w:val="18"/>
                          <w:szCs w:val="18"/>
                        </w:rPr>
                      </w:pPr>
                      <w:r w:rsidRPr="00275610">
                        <w:rPr>
                          <w:sz w:val="18"/>
                          <w:szCs w:val="18"/>
                        </w:rPr>
                        <w:t>100cm</w:t>
                      </w:r>
                    </w:p>
                  </w:txbxContent>
                </v:textbox>
              </v:shape>
            </v:group>
            <v:shapetype id="_x0000_t32" coordsize="21600,21600" o:spt="32" o:oned="t" path="m,l21600,21600e" filled="f">
              <v:path arrowok="t" fillok="f" o:connecttype="none"/>
              <o:lock v:ext="edit" shapetype="t"/>
            </v:shapetype>
            <v:shape id="AutoShape 42" o:spid="_x0000_s1066" type="#_x0000_t32" style="position:absolute;left:8310;top:12224;width:526;height:540;visibility:visible" o:connectortype="straight"/>
            <v:shape id="Text Box 43" o:spid="_x0000_s1067" type="#_x0000_t202" style="position:absolute;left:8731;top:12644;width:1751;height:391;visibility:visible" filled="f" stroked="f">
              <v:textbox>
                <w:txbxContent>
                  <w:p w:rsidR="006C635C" w:rsidRPr="0064646C" w:rsidRDefault="006C635C" w:rsidP="001239A4">
                    <w:pPr>
                      <w:rPr>
                        <w:sz w:val="18"/>
                        <w:szCs w:val="18"/>
                      </w:rPr>
                    </w:pPr>
                    <w:r w:rsidRPr="0064646C">
                      <w:rPr>
                        <w:sz w:val="18"/>
                        <w:szCs w:val="18"/>
                      </w:rPr>
                      <w:t>Meter rule</w:t>
                    </w:r>
                  </w:p>
                </w:txbxContent>
              </v:textbox>
            </v:shape>
          </v:group>
        </w:pict>
      </w:r>
    </w:p>
    <w:p w:rsidR="006C635C" w:rsidRPr="00B62A94" w:rsidRDefault="006C635C"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numPr>
          <w:ilvl w:val="0"/>
          <w:numId w:val="8"/>
        </w:numPr>
        <w:spacing w:line="360" w:lineRule="auto"/>
      </w:pPr>
      <w:r w:rsidRPr="00B62A94">
        <w:t>Determine the mass of the meter rule</w:t>
      </w:r>
      <w:r w:rsidRPr="00B62A94">
        <w:tab/>
      </w:r>
      <w:r w:rsidRPr="00B62A94">
        <w:tab/>
      </w:r>
      <w:r w:rsidRPr="00B62A94">
        <w:tab/>
      </w:r>
      <w:r w:rsidR="00883A62">
        <w:tab/>
      </w:r>
      <w:r w:rsidR="00883A62">
        <w:tab/>
      </w:r>
      <w:r w:rsidR="00883A62">
        <w:tab/>
      </w:r>
      <w:r w:rsidRPr="00B62A94">
        <w:t xml:space="preserve">  (3 </w:t>
      </w:r>
      <w:proofErr w:type="spellStart"/>
      <w:r w:rsidRPr="00B62A94">
        <w:t>mks</w:t>
      </w:r>
      <w:proofErr w:type="spellEnd"/>
      <w:r w:rsidRPr="00B62A94">
        <w:t>)</w:t>
      </w:r>
    </w:p>
    <w:p w:rsidR="006C635C" w:rsidRPr="00B62A94" w:rsidRDefault="006C635C" w:rsidP="00B62A94">
      <w:pPr>
        <w:spacing w:line="360" w:lineRule="auto"/>
        <w:ind w:left="720"/>
      </w:pPr>
    </w:p>
    <w:p w:rsidR="006C635C" w:rsidRPr="00B62A94" w:rsidRDefault="006C635C" w:rsidP="00B62A94">
      <w:pPr>
        <w:spacing w:line="360" w:lineRule="auto"/>
      </w:pPr>
    </w:p>
    <w:p w:rsidR="006C635C" w:rsidRPr="00B62A94" w:rsidRDefault="006C635C" w:rsidP="00B62A94">
      <w:pPr>
        <w:spacing w:line="360" w:lineRule="auto"/>
        <w:ind w:left="720"/>
      </w:pPr>
    </w:p>
    <w:p w:rsidR="006C635C" w:rsidRPr="00B62A94" w:rsidRDefault="006C635C" w:rsidP="00B62A94">
      <w:pPr>
        <w:spacing w:line="360" w:lineRule="auto"/>
      </w:pPr>
    </w:p>
    <w:p w:rsidR="006A7C02" w:rsidRPr="00B62A94" w:rsidRDefault="006A7C02" w:rsidP="00B62A94">
      <w:pPr>
        <w:spacing w:line="360" w:lineRule="auto"/>
      </w:pPr>
    </w:p>
    <w:p w:rsidR="006C635C" w:rsidRPr="00B62A94" w:rsidRDefault="006C635C" w:rsidP="00B62A94">
      <w:pPr>
        <w:numPr>
          <w:ilvl w:val="0"/>
          <w:numId w:val="8"/>
        </w:numPr>
        <w:spacing w:line="360" w:lineRule="auto"/>
      </w:pPr>
      <w:r w:rsidRPr="00B62A94">
        <w:t xml:space="preserve">With the metre rule remaining on the knife-edge at the 30 cm mark, a mass of 125g is suspended from the 70 cm mark. The mass of 500g is moved until the rule is balanced. Determine the new position of the 500g mass      </w:t>
      </w:r>
      <w:r w:rsidR="00883A62">
        <w:tab/>
      </w:r>
      <w:r w:rsidR="00883A62">
        <w:tab/>
      </w:r>
      <w:r w:rsidR="00883A62">
        <w:tab/>
      </w:r>
      <w:r w:rsidR="00883A62">
        <w:tab/>
        <w:t xml:space="preserve">   </w:t>
      </w:r>
      <w:r w:rsidRPr="00B62A94">
        <w:t xml:space="preserve">(3 </w:t>
      </w:r>
      <w:proofErr w:type="spellStart"/>
      <w:r w:rsidRPr="00B62A94">
        <w:t>mks</w:t>
      </w:r>
      <w:proofErr w:type="spellEnd"/>
      <w:r w:rsidRPr="00B62A94">
        <w:t>)</w:t>
      </w: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6C635C" w:rsidRPr="00B62A94" w:rsidRDefault="006C635C" w:rsidP="00B62A94">
      <w:pPr>
        <w:spacing w:line="360" w:lineRule="auto"/>
        <w:ind w:left="1710" w:hanging="360"/>
      </w:pPr>
    </w:p>
    <w:p w:rsidR="00136822" w:rsidRPr="00B62A94" w:rsidRDefault="00136822" w:rsidP="00B62A94">
      <w:pPr>
        <w:spacing w:line="360" w:lineRule="auto"/>
        <w:ind w:left="1710" w:hanging="360"/>
      </w:pPr>
    </w:p>
    <w:p w:rsidR="00136822" w:rsidRPr="00B62A94" w:rsidRDefault="00136822" w:rsidP="00B62A94">
      <w:pPr>
        <w:spacing w:line="360" w:lineRule="auto"/>
        <w:ind w:left="1710" w:hanging="360"/>
      </w:pPr>
    </w:p>
    <w:p w:rsidR="006C635C" w:rsidRPr="00B62A94" w:rsidRDefault="006C635C" w:rsidP="00B62A94">
      <w:pPr>
        <w:numPr>
          <w:ilvl w:val="0"/>
          <w:numId w:val="2"/>
        </w:numPr>
        <w:spacing w:line="360" w:lineRule="auto"/>
      </w:pPr>
    </w:p>
    <w:p w:rsidR="006C635C" w:rsidRPr="00B62A94" w:rsidRDefault="006C635C" w:rsidP="00B62A94">
      <w:pPr>
        <w:numPr>
          <w:ilvl w:val="0"/>
          <w:numId w:val="4"/>
        </w:numPr>
        <w:spacing w:line="360" w:lineRule="auto"/>
      </w:pPr>
      <w:r w:rsidRPr="00B62A94">
        <w:t>For a body moving with a constant acceleration, a , show that:</w:t>
      </w:r>
    </w:p>
    <w:p w:rsidR="006C635C" w:rsidRPr="00B62A94" w:rsidRDefault="006C635C" w:rsidP="00B62A94">
      <w:pPr>
        <w:numPr>
          <w:ilvl w:val="0"/>
          <w:numId w:val="3"/>
        </w:numPr>
        <w:spacing w:line="360" w:lineRule="auto"/>
      </w:pPr>
      <w:r w:rsidRPr="00B62A94">
        <w:t xml:space="preserve">V = u + at where v and u are the final and initial velocities respectively while t is the time taken   </w:t>
      </w:r>
      <w:r w:rsidRPr="00B62A94">
        <w:tab/>
      </w:r>
      <w:r w:rsidRPr="00B62A94">
        <w:tab/>
      </w:r>
      <w:r w:rsidRPr="00B62A94">
        <w:tab/>
      </w:r>
      <w:r w:rsidRPr="00B62A94">
        <w:tab/>
      </w:r>
      <w:r w:rsidRPr="00B62A94">
        <w:tab/>
      </w:r>
      <w:r w:rsidRPr="00B62A94">
        <w:tab/>
      </w:r>
      <w:r w:rsidR="00883A62">
        <w:t xml:space="preserve">     </w:t>
      </w:r>
      <w:r w:rsidRPr="00B62A94">
        <w:t>(2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numPr>
          <w:ilvl w:val="0"/>
          <w:numId w:val="3"/>
        </w:numPr>
        <w:spacing w:line="360" w:lineRule="auto"/>
      </w:pPr>
      <w:r w:rsidRPr="00B62A94">
        <w:t xml:space="preserve">S = </w:t>
      </w:r>
      <w:proofErr w:type="spellStart"/>
      <w:r w:rsidRPr="00B62A94">
        <w:t>ut</w:t>
      </w:r>
      <w:proofErr w:type="spellEnd"/>
      <w:r w:rsidRPr="00B62A94">
        <w:t xml:space="preserve"> + ½at</w:t>
      </w:r>
      <w:r w:rsidRPr="00B62A94">
        <w:rPr>
          <w:vertAlign w:val="superscript"/>
        </w:rPr>
        <w:t>2</w:t>
      </w:r>
      <w:r w:rsidRPr="00B62A94">
        <w:t xml:space="preserve"> where S is the distance covered</w:t>
      </w:r>
      <w:r w:rsidRPr="00B62A94">
        <w:tab/>
      </w:r>
      <w:r w:rsidRPr="00B62A94">
        <w:tab/>
      </w:r>
      <w:r w:rsidRPr="00B62A94">
        <w:tab/>
      </w:r>
      <w:r w:rsidR="00883A62">
        <w:tab/>
      </w:r>
      <w:r w:rsidRPr="00B62A94">
        <w:t>(2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numPr>
          <w:ilvl w:val="0"/>
          <w:numId w:val="3"/>
        </w:numPr>
        <w:tabs>
          <w:tab w:val="left" w:pos="900"/>
        </w:tabs>
        <w:spacing w:line="360" w:lineRule="auto"/>
      </w:pPr>
      <w:r w:rsidRPr="00B62A94">
        <w:t>A car of mass 1200kg moving at 90km/h is brought to rest over a distance of 20m. Calculate the breaking force</w:t>
      </w:r>
      <w:r w:rsidRPr="00B62A94">
        <w:tab/>
      </w:r>
      <w:r w:rsidRPr="00B62A94">
        <w:tab/>
      </w:r>
      <w:r w:rsidR="00883A62">
        <w:tab/>
      </w:r>
      <w:r w:rsidR="00883A62">
        <w:tab/>
      </w:r>
      <w:r w:rsidR="00883A62">
        <w:tab/>
      </w:r>
      <w:r w:rsidR="00883A62">
        <w:tab/>
      </w:r>
      <w:r w:rsidRPr="00B62A94">
        <w:t>(3mks)</w:t>
      </w:r>
    </w:p>
    <w:p w:rsidR="006C635C" w:rsidRPr="00B62A94" w:rsidRDefault="006C635C" w:rsidP="00B62A94">
      <w:pPr>
        <w:tabs>
          <w:tab w:val="left" w:pos="900"/>
        </w:tabs>
        <w:spacing w:line="360" w:lineRule="auto"/>
      </w:pPr>
    </w:p>
    <w:p w:rsidR="006C635C" w:rsidRPr="00B62A94" w:rsidRDefault="006C635C" w:rsidP="00B62A94">
      <w:pPr>
        <w:tabs>
          <w:tab w:val="left" w:pos="900"/>
        </w:tabs>
        <w:spacing w:line="360" w:lineRule="auto"/>
      </w:pPr>
    </w:p>
    <w:p w:rsidR="006C635C" w:rsidRPr="00B62A94" w:rsidRDefault="006C635C" w:rsidP="00B62A94">
      <w:pPr>
        <w:tabs>
          <w:tab w:val="left" w:pos="900"/>
        </w:tabs>
        <w:spacing w:line="360" w:lineRule="auto"/>
      </w:pPr>
    </w:p>
    <w:p w:rsidR="006C635C" w:rsidRPr="00B62A94" w:rsidRDefault="006C635C" w:rsidP="00B62A94">
      <w:pPr>
        <w:tabs>
          <w:tab w:val="left" w:pos="900"/>
        </w:tabs>
        <w:spacing w:line="360" w:lineRule="auto"/>
      </w:pPr>
    </w:p>
    <w:p w:rsidR="006C635C" w:rsidRPr="00B62A94" w:rsidRDefault="006C635C" w:rsidP="00B62A94">
      <w:pPr>
        <w:tabs>
          <w:tab w:val="left" w:pos="900"/>
        </w:tabs>
        <w:spacing w:line="360" w:lineRule="auto"/>
      </w:pPr>
    </w:p>
    <w:p w:rsidR="006C635C" w:rsidRPr="00B62A94" w:rsidRDefault="006C635C" w:rsidP="00B62A94">
      <w:pPr>
        <w:numPr>
          <w:ilvl w:val="0"/>
          <w:numId w:val="4"/>
        </w:numPr>
        <w:spacing w:line="360" w:lineRule="auto"/>
      </w:pPr>
      <w:r w:rsidRPr="00B62A94">
        <w:t>An object is projected vertically upwards with a velocity of 200m/s. Calculate:</w:t>
      </w:r>
    </w:p>
    <w:p w:rsidR="006C635C" w:rsidRPr="00B62A94" w:rsidRDefault="006C635C" w:rsidP="00B62A94">
      <w:pPr>
        <w:numPr>
          <w:ilvl w:val="0"/>
          <w:numId w:val="5"/>
        </w:numPr>
        <w:spacing w:line="360" w:lineRule="auto"/>
      </w:pPr>
      <w:r w:rsidRPr="00B62A94">
        <w:t>Its velocity after 5 seconds</w:t>
      </w:r>
      <w:r w:rsidRPr="00B62A94">
        <w:tab/>
      </w:r>
      <w:r w:rsidRPr="00B62A94">
        <w:tab/>
      </w:r>
      <w:r w:rsidRPr="00B62A94">
        <w:tab/>
      </w:r>
      <w:r w:rsidRPr="00B62A94">
        <w:tab/>
      </w:r>
      <w:r w:rsidR="002D57B2">
        <w:t xml:space="preserve">    </w:t>
      </w:r>
      <w:r w:rsidR="002D57B2">
        <w:tab/>
      </w:r>
      <w:r w:rsidR="002D57B2">
        <w:tab/>
      </w:r>
      <w:r w:rsidRPr="00B62A94">
        <w:tab/>
        <w:t>(2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numPr>
          <w:ilvl w:val="0"/>
          <w:numId w:val="5"/>
        </w:numPr>
        <w:spacing w:line="360" w:lineRule="auto"/>
      </w:pPr>
      <w:r w:rsidRPr="00B62A94">
        <w:t>The distance covered in the first 8 seconds</w:t>
      </w:r>
      <w:r w:rsidRPr="00B62A94">
        <w:tab/>
      </w:r>
      <w:r w:rsidRPr="00B62A94">
        <w:tab/>
      </w:r>
      <w:r w:rsidRPr="00B62A94">
        <w:tab/>
      </w:r>
      <w:r w:rsidR="002D57B2">
        <w:tab/>
      </w:r>
      <w:r w:rsidR="002D57B2">
        <w:tab/>
      </w:r>
      <w:r w:rsidRPr="00B62A94">
        <w:t>(2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numPr>
          <w:ilvl w:val="0"/>
          <w:numId w:val="5"/>
        </w:numPr>
        <w:spacing w:line="360" w:lineRule="auto"/>
      </w:pPr>
      <w:r w:rsidRPr="00B62A94">
        <w:t>The maximum height reached</w:t>
      </w:r>
      <w:r w:rsidRPr="00B62A94">
        <w:tab/>
      </w:r>
      <w:r w:rsidRPr="00B62A94">
        <w:tab/>
      </w:r>
      <w:r w:rsidRPr="00B62A94">
        <w:tab/>
      </w:r>
      <w:r w:rsidRPr="00B62A94">
        <w:tab/>
      </w:r>
      <w:r w:rsidRPr="00B62A94">
        <w:tab/>
      </w:r>
      <w:r w:rsidR="002D57B2">
        <w:tab/>
      </w:r>
      <w:r w:rsidR="002D57B2">
        <w:tab/>
      </w:r>
      <w:r w:rsidRPr="00B62A94">
        <w:t>(2mks)</w: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6C635C" w:rsidP="00B62A94">
      <w:pPr>
        <w:numPr>
          <w:ilvl w:val="0"/>
          <w:numId w:val="4"/>
        </w:numPr>
        <w:spacing w:line="360" w:lineRule="auto"/>
      </w:pPr>
      <w:r w:rsidRPr="00B62A94">
        <w:t>The figure below shows a uniform cardboard in the shape of a parallelogram.</w:t>
      </w:r>
    </w:p>
    <w:p w:rsidR="006C635C" w:rsidRPr="00B62A94" w:rsidRDefault="00441C1F" w:rsidP="00B62A94">
      <w:pPr>
        <w:spacing w:line="360" w:lineRule="auto"/>
      </w:pPr>
      <w:r>
        <w:rPr>
          <w:noProof/>
        </w:rPr>
        <w:pict>
          <v:line id="Straight Connector 21" o:spid="_x0000_s1068" style="position:absolute;flip:x;z-index:251654656;visibility:visible" from="1in,12pt" to="108pt,66pt"/>
        </w:pict>
      </w:r>
      <w:r>
        <w:rPr>
          <w:noProof/>
        </w:rPr>
        <w:pict>
          <v:line id="Straight Connector 20" o:spid="_x0000_s1069" style="position:absolute;flip:x;z-index:251653632;visibility:visible" from="180pt,12pt" to="3in,66pt"/>
        </w:pict>
      </w:r>
      <w:r>
        <w:rPr>
          <w:noProof/>
        </w:rPr>
        <w:pict>
          <v:line id="Straight Connector 19" o:spid="_x0000_s1070" style="position:absolute;z-index:251651584;visibility:visible" from="108pt,12pt" to="3in,12pt"/>
        </w:pict>
      </w:r>
    </w:p>
    <w:p w:rsidR="006C635C" w:rsidRPr="00B62A94" w:rsidRDefault="006C635C" w:rsidP="00B62A94">
      <w:pPr>
        <w:spacing w:line="360" w:lineRule="auto"/>
      </w:pPr>
    </w:p>
    <w:p w:rsidR="006C635C" w:rsidRPr="00B62A94" w:rsidRDefault="006C635C" w:rsidP="00B62A94">
      <w:pPr>
        <w:spacing w:line="360" w:lineRule="auto"/>
      </w:pPr>
    </w:p>
    <w:p w:rsidR="006C635C" w:rsidRPr="00B62A94" w:rsidRDefault="00441C1F" w:rsidP="00B62A94">
      <w:pPr>
        <w:spacing w:line="360" w:lineRule="auto"/>
      </w:pPr>
      <w:r>
        <w:rPr>
          <w:noProof/>
        </w:rPr>
        <w:pict>
          <v:line id="Straight Connector 18" o:spid="_x0000_s1071" style="position:absolute;z-index:251652608;visibility:visible" from="1in,1.1pt" to="180pt,1.1pt"/>
        </w:pict>
      </w:r>
    </w:p>
    <w:p w:rsidR="006C635C" w:rsidRPr="00B62A94" w:rsidRDefault="006C635C" w:rsidP="00B62A94">
      <w:pPr>
        <w:spacing w:line="360" w:lineRule="auto"/>
        <w:ind w:left="720"/>
      </w:pPr>
      <w:r w:rsidRPr="00B62A94">
        <w:lastRenderedPageBreak/>
        <w:t xml:space="preserve">Locate the centre of gravity of the cardboard.                                   </w:t>
      </w:r>
      <w:r w:rsidR="002D57B2">
        <w:tab/>
      </w:r>
      <w:r w:rsidR="002D57B2">
        <w:tab/>
      </w:r>
      <w:r w:rsidRPr="00B62A94">
        <w:t xml:space="preserve">    </w:t>
      </w:r>
      <w:r w:rsidR="002D57B2">
        <w:t xml:space="preserve">   (1</w:t>
      </w:r>
      <w:r w:rsidRPr="00B62A94">
        <w:t>mk)</w:t>
      </w:r>
    </w:p>
    <w:p w:rsidR="006C635C" w:rsidRPr="00B62A94" w:rsidRDefault="006C635C" w:rsidP="00B62A94">
      <w:pPr>
        <w:numPr>
          <w:ilvl w:val="0"/>
          <w:numId w:val="4"/>
        </w:numPr>
        <w:spacing w:line="360" w:lineRule="auto"/>
      </w:pPr>
      <w:r w:rsidRPr="00B62A94">
        <w:t xml:space="preserve">Two samples of bromine </w:t>
      </w:r>
      <w:proofErr w:type="spellStart"/>
      <w:r w:rsidRPr="00B62A94">
        <w:t>vapour</w:t>
      </w:r>
      <w:proofErr w:type="spellEnd"/>
      <w:r w:rsidRPr="00B62A94">
        <w:t xml:space="preserve"> are allowed to diffuse separately under different conditions, one in a vacuum and the other in air. State with reasons the conditions in which bromine diffuse slower. </w:t>
      </w:r>
      <w:r w:rsidRPr="00B62A94">
        <w:tab/>
      </w:r>
      <w:r w:rsidRPr="00B62A94">
        <w:tab/>
      </w:r>
      <w:r w:rsidRPr="00B62A94">
        <w:tab/>
        <w:t xml:space="preserve">      </w:t>
      </w:r>
      <w:r w:rsidR="002D57B2">
        <w:tab/>
      </w:r>
      <w:r w:rsidR="002D57B2">
        <w:tab/>
      </w:r>
      <w:r w:rsidR="002D57B2">
        <w:tab/>
        <w:t xml:space="preserve">      (2</w:t>
      </w:r>
      <w:r w:rsidRPr="00B62A94">
        <w:t xml:space="preserve">mks)                                                                             </w:t>
      </w:r>
    </w:p>
    <w:p w:rsidR="006C635C" w:rsidRPr="00B62A94" w:rsidRDefault="006C635C" w:rsidP="00B62A94">
      <w:pPr>
        <w:numPr>
          <w:ilvl w:val="0"/>
          <w:numId w:val="2"/>
        </w:numPr>
        <w:spacing w:line="360" w:lineRule="auto"/>
      </w:pPr>
    </w:p>
    <w:p w:rsidR="006C635C" w:rsidRPr="00B62A94" w:rsidRDefault="006C635C" w:rsidP="00B62A94">
      <w:pPr>
        <w:numPr>
          <w:ilvl w:val="0"/>
          <w:numId w:val="9"/>
        </w:numPr>
        <w:spacing w:line="360" w:lineRule="auto"/>
      </w:pPr>
      <w:r w:rsidRPr="00B62A94">
        <w:t xml:space="preserve">State </w:t>
      </w:r>
      <w:r w:rsidRPr="00B62A94">
        <w:rPr>
          <w:b/>
          <w:bCs/>
        </w:rPr>
        <w:t>two</w:t>
      </w:r>
      <w:r w:rsidRPr="00B62A94">
        <w:t xml:space="preserve"> factors affecting stability of body</w:t>
      </w:r>
      <w:r w:rsidRPr="00B62A94">
        <w:tab/>
      </w:r>
      <w:r w:rsidRPr="00B62A94">
        <w:tab/>
      </w:r>
      <w:r w:rsidRPr="00B62A94">
        <w:tab/>
      </w:r>
      <w:r w:rsidRPr="00B62A94">
        <w:tab/>
      </w:r>
      <w:r w:rsidRPr="00B62A94">
        <w:tab/>
      </w:r>
      <w:r w:rsidRPr="00B62A94">
        <w:tab/>
        <w:t>(2mks)</w:t>
      </w:r>
    </w:p>
    <w:p w:rsidR="006C635C" w:rsidRPr="00B62A94" w:rsidRDefault="006C635C" w:rsidP="00B62A94">
      <w:pPr>
        <w:spacing w:line="360" w:lineRule="auto"/>
        <w:ind w:left="360"/>
      </w:pPr>
      <w:r w:rsidRPr="00B62A94">
        <w:t>………………………………………………………………………………………………….………………………………………………………………………………………………….………………………………………………………………………………………………….</w:t>
      </w:r>
    </w:p>
    <w:p w:rsidR="006C635C" w:rsidRPr="00B62A94" w:rsidRDefault="006C635C" w:rsidP="00B62A94">
      <w:pPr>
        <w:numPr>
          <w:ilvl w:val="0"/>
          <w:numId w:val="9"/>
        </w:numPr>
        <w:spacing w:line="360" w:lineRule="auto"/>
      </w:pPr>
      <w:r w:rsidRPr="00B62A94">
        <w:t>The figure below shows a metal plate 2 m long, 1M wide and negligible thickness. A horizontal force of 50 N applied at point ‘A’ Just makes the plate tilt.</w:t>
      </w:r>
    </w:p>
    <w:p w:rsidR="006C635C" w:rsidRPr="00B62A94" w:rsidRDefault="00441C1F" w:rsidP="00B62A94">
      <w:pPr>
        <w:spacing w:line="360" w:lineRule="auto"/>
        <w:ind w:left="360"/>
      </w:pPr>
      <w:r>
        <w:rPr>
          <w:noProof/>
        </w:rPr>
        <w:pict>
          <v:shape id="Picture 17" o:spid="_x0000_s1072" type="#_x0000_t75" style="position:absolute;left:0;text-align:left;margin-left:108pt;margin-top:.95pt;width:209.25pt;height:99pt;z-index:-251649536;visibility:visible">
            <v:imagedata r:id="rId14" o:title=""/>
          </v:shape>
        </w:pict>
      </w:r>
    </w:p>
    <w:p w:rsidR="006C635C" w:rsidRPr="00B62A94" w:rsidRDefault="006C635C"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spacing w:line="360" w:lineRule="auto"/>
        <w:ind w:left="360"/>
      </w:pPr>
    </w:p>
    <w:p w:rsidR="00136822" w:rsidRPr="00B62A94" w:rsidRDefault="00136822" w:rsidP="00B62A94">
      <w:pPr>
        <w:spacing w:line="360" w:lineRule="auto"/>
        <w:ind w:left="360"/>
      </w:pPr>
    </w:p>
    <w:p w:rsidR="00136822" w:rsidRPr="00B62A94" w:rsidRDefault="00136822" w:rsidP="00B62A94">
      <w:pPr>
        <w:spacing w:line="360" w:lineRule="auto"/>
        <w:ind w:left="360"/>
      </w:pPr>
    </w:p>
    <w:p w:rsidR="00136822" w:rsidRPr="00B62A94" w:rsidRDefault="00136822" w:rsidP="00B62A94">
      <w:pPr>
        <w:spacing w:line="360" w:lineRule="auto"/>
        <w:ind w:left="360"/>
      </w:pPr>
    </w:p>
    <w:p w:rsidR="00136822" w:rsidRPr="00B62A94" w:rsidRDefault="00136822"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spacing w:line="360" w:lineRule="auto"/>
        <w:ind w:left="360"/>
      </w:pPr>
      <w:r w:rsidRPr="00B62A94">
        <w:t xml:space="preserve">     Calculate the weight of the plate. </w:t>
      </w:r>
      <w:r w:rsidRPr="00B62A94">
        <w:tab/>
      </w:r>
      <w:r w:rsidRPr="00B62A94">
        <w:tab/>
      </w:r>
      <w:r w:rsidRPr="00B62A94">
        <w:tab/>
      </w:r>
      <w:r w:rsidRPr="00B62A94">
        <w:tab/>
      </w:r>
      <w:r w:rsidRPr="00B62A94">
        <w:tab/>
      </w:r>
      <w:r w:rsidRPr="00B62A94">
        <w:tab/>
      </w:r>
      <w:r w:rsidRPr="00B62A94">
        <w:tab/>
        <w:t>(3mks)</w:t>
      </w:r>
    </w:p>
    <w:p w:rsidR="006C635C" w:rsidRPr="00B62A94" w:rsidRDefault="006C635C" w:rsidP="00B62A94">
      <w:pPr>
        <w:spacing w:line="360" w:lineRule="auto"/>
        <w:ind w:left="360"/>
      </w:pPr>
    </w:p>
    <w:p w:rsidR="006C635C" w:rsidRPr="00B62A94" w:rsidRDefault="006C635C" w:rsidP="00B62A94">
      <w:pPr>
        <w:spacing w:line="360" w:lineRule="auto"/>
        <w:ind w:left="360"/>
      </w:pPr>
    </w:p>
    <w:p w:rsidR="00136822" w:rsidRPr="00B62A94" w:rsidRDefault="00136822" w:rsidP="00B62A94">
      <w:pPr>
        <w:spacing w:line="360" w:lineRule="auto"/>
        <w:ind w:left="360"/>
      </w:pPr>
    </w:p>
    <w:p w:rsidR="00136822" w:rsidRPr="00B62A94" w:rsidRDefault="00136822" w:rsidP="00B62A94">
      <w:pPr>
        <w:spacing w:line="360" w:lineRule="auto"/>
        <w:ind w:left="360"/>
      </w:pPr>
    </w:p>
    <w:p w:rsidR="006C635C" w:rsidRPr="00B62A94" w:rsidRDefault="006C635C" w:rsidP="00B62A94">
      <w:pPr>
        <w:spacing w:line="360" w:lineRule="auto"/>
        <w:ind w:left="360"/>
      </w:pPr>
    </w:p>
    <w:p w:rsidR="006C635C" w:rsidRPr="00B62A94" w:rsidRDefault="006C635C" w:rsidP="00B62A94">
      <w:pPr>
        <w:numPr>
          <w:ilvl w:val="0"/>
          <w:numId w:val="9"/>
        </w:numPr>
        <w:spacing w:line="360" w:lineRule="auto"/>
      </w:pPr>
      <w:r w:rsidRPr="00B62A94">
        <w:t xml:space="preserve">Fig 4 shows an image I formed by an object placed in front of a convex mirror. C is the centre of curvature of the mirror. Using ray diagram, </w:t>
      </w:r>
      <w:r w:rsidRPr="00B62A94">
        <w:rPr>
          <w:u w:val="single"/>
        </w:rPr>
        <w:t>locate</w:t>
      </w:r>
      <w:r w:rsidRPr="00B62A94">
        <w:t xml:space="preserve"> the object position.</w:t>
      </w:r>
      <w:r w:rsidRPr="00B62A94">
        <w:tab/>
      </w:r>
      <w:r w:rsidRPr="00B62A94">
        <w:tab/>
      </w:r>
      <w:r w:rsidRPr="00B62A94">
        <w:tab/>
      </w:r>
      <w:r w:rsidRPr="00B62A94">
        <w:tab/>
      </w:r>
      <w:r w:rsidRPr="00B62A94">
        <w:tab/>
      </w:r>
      <w:r w:rsidRPr="00B62A94">
        <w:tab/>
      </w:r>
      <w:r w:rsidRPr="00B62A94">
        <w:tab/>
      </w:r>
      <w:r w:rsidRPr="00B62A94">
        <w:tab/>
      </w:r>
      <w:r w:rsidR="002D57B2">
        <w:tab/>
      </w:r>
      <w:r w:rsidR="002D57B2">
        <w:tab/>
      </w:r>
      <w:r w:rsidR="002D57B2">
        <w:tab/>
      </w:r>
      <w:r w:rsidR="002D57B2">
        <w:tab/>
      </w:r>
      <w:r w:rsidR="002D57B2">
        <w:tab/>
      </w:r>
      <w:r w:rsidRPr="00B62A94">
        <w:t xml:space="preserve">(3mks)   </w:t>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r>
      <w:r w:rsidRPr="00B62A94">
        <w:tab/>
      </w:r>
    </w:p>
    <w:p w:rsidR="006C635C" w:rsidRPr="00B62A94" w:rsidRDefault="00441C1F" w:rsidP="00B62A94">
      <w:pPr>
        <w:spacing w:line="360" w:lineRule="auto"/>
        <w:ind w:left="360"/>
      </w:pPr>
      <w:r>
        <w:rPr>
          <w:noProof/>
        </w:rPr>
        <w:lastRenderedPageBreak/>
        <w:pict>
          <v:shape id="Picture 2" o:spid="_x0000_i1029" type="#_x0000_t75" alt="PHY PP2 q5" style="width:5in;height:113.25pt;visibility:visible">
            <v:imagedata r:id="rId15" o:title="" croptop="4829f" cropbottom="8340f"/>
          </v:shape>
        </w:pict>
      </w:r>
    </w:p>
    <w:p w:rsidR="006C635C" w:rsidRPr="00B62A94" w:rsidRDefault="006C635C" w:rsidP="00B62A94">
      <w:pPr>
        <w:spacing w:line="360" w:lineRule="auto"/>
        <w:ind w:left="360"/>
      </w:pPr>
    </w:p>
    <w:p w:rsidR="006C635C" w:rsidRPr="00B62A94" w:rsidRDefault="006C635C" w:rsidP="00B62A94">
      <w:pPr>
        <w:spacing w:line="360" w:lineRule="auto"/>
        <w:rPr>
          <w:b/>
          <w:bCs/>
        </w:rPr>
      </w:pPr>
    </w:p>
    <w:p w:rsidR="006C635C" w:rsidRPr="00B62A94" w:rsidRDefault="006C635C" w:rsidP="00B62A94">
      <w:pPr>
        <w:spacing w:line="360" w:lineRule="auto"/>
        <w:ind w:left="720"/>
        <w:rPr>
          <w:b/>
          <w:bCs/>
        </w:rPr>
      </w:pPr>
    </w:p>
    <w:p w:rsidR="006C635C" w:rsidRPr="00B62A94" w:rsidRDefault="006C635C" w:rsidP="00B62A94">
      <w:pPr>
        <w:numPr>
          <w:ilvl w:val="0"/>
          <w:numId w:val="9"/>
        </w:numPr>
        <w:spacing w:line="360" w:lineRule="auto"/>
      </w:pPr>
      <w:r w:rsidRPr="00B62A94">
        <w:t xml:space="preserve">Fig 6 (i) and (ii) show refraction of light at air-water interface. </w:t>
      </w:r>
      <w:r w:rsidRPr="00B62A94">
        <w:rPr>
          <w:u w:val="single"/>
        </w:rPr>
        <w:t>Determine</w:t>
      </w:r>
      <w:r w:rsidRPr="00B62A94">
        <w:t xml:space="preserve">  angle Ø in figure 6(ii)                                                                            </w:t>
      </w:r>
      <w:r w:rsidR="002D57B2">
        <w:tab/>
      </w:r>
      <w:r w:rsidR="002D57B2">
        <w:tab/>
      </w:r>
      <w:r w:rsidR="002D57B2">
        <w:tab/>
      </w:r>
      <w:r w:rsidRPr="00B62A94">
        <w:t xml:space="preserve">  (3mks)</w:t>
      </w:r>
    </w:p>
    <w:p w:rsidR="006C635C" w:rsidRPr="00B62A94" w:rsidRDefault="00441C1F" w:rsidP="00B62A94">
      <w:pPr>
        <w:spacing w:line="360" w:lineRule="auto"/>
        <w:ind w:left="720"/>
      </w:pPr>
      <w:r>
        <w:rPr>
          <w:noProof/>
        </w:rPr>
        <w:pict>
          <v:shape id="Text Box 16" o:spid="_x0000_s1073" type="#_x0000_t202" style="position:absolute;left:0;text-align:left;margin-left:112.15pt;margin-top:91.85pt;width:28.25pt;height:36pt;z-index:251655680;visibility:visible" filled="f" stroked="f">
            <v:textbox>
              <w:txbxContent>
                <w:p w:rsidR="006C635C" w:rsidRDefault="006C635C" w:rsidP="001239A4">
                  <w:r>
                    <w:t>28</w:t>
                  </w:r>
                  <w:r>
                    <w:rPr>
                      <w:rFonts w:ascii="Tahoma" w:hAnsi="Tahoma" w:cs="Tahoma"/>
                    </w:rPr>
                    <w:t>̊</w:t>
                  </w:r>
                </w:p>
              </w:txbxContent>
            </v:textbox>
          </v:shape>
        </w:pict>
      </w:r>
      <w:r>
        <w:rPr>
          <w:noProof/>
        </w:rPr>
        <w:pict>
          <v:shape id="Freeform 15" o:spid="_x0000_s1074" style="position:absolute;left:0;text-align:left;margin-left:116.35pt;margin-top:79.2pt;width:7.55pt;height:7.15pt;flip:y;z-index:251665920;visibility:visible" coordsize="21600,21600" o:spt="100" adj="0,,0" path="m-1,nfc11929,,21600,9670,21600,21600em-1,nsc11929,,21600,9670,21600,21600l,21600,-1,xe" filled="f">
            <v:stroke joinstyle="round"/>
            <v:formulas/>
            <v:path arrowok="t" o:extrusionok="f" o:connecttype="custom" o:connectlocs="0,0;95885,90805;0,90805" o:connectangles="0,0,0" textboxrect="3163,3163,18437,18437"/>
          </v:shape>
        </w:pict>
      </w:r>
      <w:r>
        <w:rPr>
          <w:noProof/>
        </w:rPr>
        <w:pict>
          <v:shape id="Text Box 14" o:spid="_x0000_s1075" type="#_x0000_t202" style="position:absolute;left:0;text-align:left;margin-left:315pt;margin-top:66.2pt;width:18pt;height:25.65pt;z-index:251656704;visibility:visible" filled="f" stroked="f">
            <v:textbox>
              <w:txbxContent>
                <w:p w:rsidR="006C635C" w:rsidRDefault="006C635C" w:rsidP="001239A4">
                  <w:proofErr w:type="gramStart"/>
                  <w:r>
                    <w:t>o</w:t>
                  </w:r>
                  <w:proofErr w:type="gramEnd"/>
                </w:p>
              </w:txbxContent>
            </v:textbox>
          </v:shape>
        </w:pict>
      </w:r>
      <w:r>
        <w:rPr>
          <w:noProof/>
        </w:rPr>
        <w:pict>
          <v:shape id="Picture 1" o:spid="_x0000_i1030" type="#_x0000_t75" style="width:332.25pt;height:135pt;visibility:visible">
            <v:imagedata r:id="rId16" o:title="" croptop="8665f" cropbottom="9424f" cropleft="5470f" cropright="2693f"/>
          </v:shape>
        </w:pict>
      </w:r>
    </w:p>
    <w:p w:rsidR="006C635C" w:rsidRPr="00B62A94" w:rsidRDefault="006C635C" w:rsidP="00B62A94">
      <w:pPr>
        <w:spacing w:line="360" w:lineRule="auto"/>
        <w:ind w:left="720"/>
      </w:pPr>
    </w:p>
    <w:p w:rsidR="006C635C" w:rsidRPr="00B62A94" w:rsidRDefault="006C635C" w:rsidP="00B62A94">
      <w:pPr>
        <w:spacing w:line="360" w:lineRule="auto"/>
        <w:ind w:left="720"/>
      </w:pPr>
    </w:p>
    <w:p w:rsidR="006C635C" w:rsidRPr="00B62A94" w:rsidRDefault="006C635C" w:rsidP="00B62A94">
      <w:pPr>
        <w:numPr>
          <w:ilvl w:val="0"/>
          <w:numId w:val="9"/>
        </w:numPr>
        <w:spacing w:line="360" w:lineRule="auto"/>
      </w:pPr>
      <w:r w:rsidRPr="00B62A94">
        <w:t>A ray of light now travels through a transparent medium into the Perspex as shown in the figure below:</w:t>
      </w:r>
    </w:p>
    <w:p w:rsidR="006C635C" w:rsidRPr="00B62A94" w:rsidRDefault="00441C1F" w:rsidP="00B62A94">
      <w:pPr>
        <w:spacing w:line="360" w:lineRule="auto"/>
      </w:pPr>
      <w:r>
        <w:rPr>
          <w:noProof/>
        </w:rPr>
        <w:pict>
          <v:shape id="Straight Arrow Connector 13" o:spid="_x0000_s1076" type="#_x0000_t32" style="position:absolute;margin-left:68.2pt;margin-top:2.3pt;width:51pt;height:36pt;z-index:251658752;visibility:visible">
            <v:stroke endarrow="block"/>
          </v:shape>
        </w:pict>
      </w:r>
      <w:r>
        <w:rPr>
          <w:noProof/>
        </w:rPr>
        <w:pict>
          <v:shape id="Freeform 12" o:spid="_x0000_s1077" style="position:absolute;margin-left:145.4pt;margin-top:45.8pt;width:33.8pt;height:17.55pt;flip:y;z-index:251661824;visibility:visible" coordsize="21600,21600" o:spt="100" adj="0,,0" path="m27041,20647nfc24986,21279,22848,21599,20699,21600,11147,21600,2730,15326,,6173em27041,20647nsc24986,21279,22848,21599,20699,21600,11147,21600,2730,15326,,6173l20699,r6342,20647xe" filled="f">
            <v:stroke joinstyle="round"/>
            <v:formulas/>
            <v:path arrowok="t" o:extrusionok="f" o:connecttype="custom" o:connectlocs="429260,213062;0,63708;328572,0" o:connectangles="0,0,0" textboxrect="3163,3163,18437,18437"/>
          </v:shape>
        </w:pict>
      </w:r>
      <w:r>
        <w:rPr>
          <w:noProof/>
        </w:rPr>
        <w:pict>
          <v:shape id="Straight Arrow Connector 11" o:spid="_x0000_s1078" type="#_x0000_t32" style="position:absolute;margin-left:179.2pt;margin-top:2.3pt;width:0;height:142.5pt;z-index:251660800;visibility:visible"/>
        </w:pict>
      </w:r>
    </w:p>
    <w:p w:rsidR="006C635C" w:rsidRPr="00B62A94" w:rsidRDefault="00441C1F" w:rsidP="00B62A94">
      <w:pPr>
        <w:tabs>
          <w:tab w:val="left" w:pos="2790"/>
          <w:tab w:val="left" w:pos="3720"/>
        </w:tabs>
        <w:spacing w:line="360" w:lineRule="auto"/>
      </w:pPr>
      <w:r>
        <w:rPr>
          <w:noProof/>
        </w:rPr>
        <w:pict>
          <v:shape id="Straight Arrow Connector 10" o:spid="_x0000_s1079" type="#_x0000_t32" style="position:absolute;margin-left:119.2pt;margin-top:16.65pt;width:60pt;height:40.5pt;z-index:251659776;visibility:visible"/>
        </w:pict>
      </w:r>
      <w:r w:rsidR="006C635C" w:rsidRPr="00B62A94">
        <w:tab/>
        <w:t>C</w:t>
      </w:r>
      <w:r w:rsidR="006C635C" w:rsidRPr="00B62A94">
        <w:tab/>
      </w:r>
    </w:p>
    <w:p w:rsidR="006C635C" w:rsidRPr="00B62A94" w:rsidRDefault="00441C1F" w:rsidP="00B62A94">
      <w:pPr>
        <w:spacing w:line="36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0" type="#_x0000_t34" style="position:absolute;margin-left:179.2pt;margin-top:20.1pt;width:24pt;height:15.45pt;z-index:251662848;visibility:visible"/>
        </w:pict>
      </w:r>
    </w:p>
    <w:p w:rsidR="006C635C" w:rsidRPr="00B62A94" w:rsidRDefault="00441C1F" w:rsidP="00B62A94">
      <w:pPr>
        <w:tabs>
          <w:tab w:val="center" w:pos="4680"/>
        </w:tabs>
        <w:spacing w:line="360" w:lineRule="auto"/>
      </w:pPr>
      <w:r>
        <w:rPr>
          <w:noProof/>
        </w:rPr>
        <w:pict>
          <v:shape id="Straight Arrow Connector 8" o:spid="_x0000_s1081" type="#_x0000_t32" style="position:absolute;margin-left:222pt;margin-top:13.9pt;width:153pt;height:.05pt;z-index:251664896;visibility:visible"/>
        </w:pict>
      </w:r>
      <w:r>
        <w:rPr>
          <w:noProof/>
        </w:rPr>
        <w:pict>
          <v:shape id="Straight Arrow Connector 7" o:spid="_x0000_s1082" type="#_x0000_t32" style="position:absolute;margin-left:-34.5pt;margin-top:13.9pt;width:229.5pt;height:0;z-index:251657728;visibility:visible"/>
        </w:pict>
      </w:r>
      <w:r>
        <w:rPr>
          <w:noProof/>
        </w:rPr>
        <w:pict>
          <v:shape id="Straight Arrow Connector 6" o:spid="_x0000_s1083" type="#_x0000_t32" style="position:absolute;margin-left:195pt;margin-top:13.9pt;width:27pt;height:0;z-index:251663872;visibility:visible">
            <v:stroke endarrow="block"/>
          </v:shape>
        </w:pict>
      </w:r>
      <w:r w:rsidR="006C635C" w:rsidRPr="00B62A94">
        <w:tab/>
      </w:r>
      <w:r w:rsidR="006C635C" w:rsidRPr="00B62A94">
        <w:tab/>
        <w:t xml:space="preserve"> Transparent medium, n=2.4</w:t>
      </w:r>
    </w:p>
    <w:p w:rsidR="006C635C" w:rsidRPr="00B62A94" w:rsidRDefault="006C635C" w:rsidP="00B62A94">
      <w:pPr>
        <w:tabs>
          <w:tab w:val="center" w:pos="4680"/>
        </w:tabs>
        <w:spacing w:line="360" w:lineRule="auto"/>
      </w:pPr>
      <w:r w:rsidRPr="00B62A94">
        <w:tab/>
      </w:r>
      <w:r w:rsidRPr="00B62A94">
        <w:tab/>
        <w:t>Perspex</w:t>
      </w:r>
    </w:p>
    <w:p w:rsidR="006C635C" w:rsidRPr="00B62A94" w:rsidRDefault="006C635C" w:rsidP="00B62A94">
      <w:pPr>
        <w:tabs>
          <w:tab w:val="center" w:pos="4680"/>
        </w:tabs>
        <w:spacing w:line="360" w:lineRule="auto"/>
      </w:pPr>
    </w:p>
    <w:p w:rsidR="006C635C" w:rsidRPr="00B62A94" w:rsidRDefault="006C635C" w:rsidP="00B62A94">
      <w:pPr>
        <w:tabs>
          <w:tab w:val="center" w:pos="4680"/>
        </w:tabs>
        <w:spacing w:line="360" w:lineRule="auto"/>
      </w:pPr>
    </w:p>
    <w:p w:rsidR="006C635C" w:rsidRPr="00B62A94" w:rsidRDefault="006C635C" w:rsidP="00B62A94">
      <w:pPr>
        <w:tabs>
          <w:tab w:val="center" w:pos="4680"/>
        </w:tabs>
        <w:spacing w:line="360" w:lineRule="auto"/>
      </w:pPr>
      <w:r w:rsidRPr="00B62A94">
        <w:t>Calculate the critical angle</w:t>
      </w:r>
      <w:r w:rsidRPr="00B62A94">
        <w:tab/>
      </w:r>
      <w:r w:rsidRPr="00B62A94">
        <w:tab/>
      </w:r>
      <w:r w:rsidRPr="00B62A94">
        <w:tab/>
      </w:r>
      <w:r w:rsidRPr="00B62A94">
        <w:tab/>
      </w:r>
      <w:r w:rsidRPr="00B62A94">
        <w:tab/>
      </w:r>
      <w:r w:rsidRPr="00B62A94">
        <w:tab/>
      </w:r>
      <w:r w:rsidR="002D57B2">
        <w:tab/>
      </w:r>
      <w:r w:rsidRPr="00B62A94">
        <w:t>(3mks)</w:t>
      </w:r>
    </w:p>
    <w:p w:rsidR="006C635C" w:rsidRPr="00B62A94" w:rsidRDefault="006C635C" w:rsidP="00B62A94">
      <w:pPr>
        <w:spacing w:line="360" w:lineRule="auto"/>
      </w:pPr>
    </w:p>
    <w:sectPr w:rsidR="006C635C" w:rsidRPr="00B62A94" w:rsidSect="00B62A94">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B6" w:rsidRDefault="00F071B6" w:rsidP="008F3948">
      <w:r>
        <w:separator/>
      </w:r>
    </w:p>
  </w:endnote>
  <w:endnote w:type="continuationSeparator" w:id="0">
    <w:p w:rsidR="00F071B6" w:rsidRDefault="00F071B6" w:rsidP="008F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4" w:rsidRDefault="00195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442"/>
      <w:docPartObj>
        <w:docPartGallery w:val="Page Numbers (Bottom of Page)"/>
        <w:docPartUnique/>
      </w:docPartObj>
    </w:sdtPr>
    <w:sdtEndPr>
      <w:rPr>
        <w:noProof/>
      </w:rPr>
    </w:sdtEndPr>
    <w:sdtContent>
      <w:p w:rsidR="001959C4" w:rsidRDefault="001959C4">
        <w:pPr>
          <w:pStyle w:val="Footer"/>
          <w:jc w:val="center"/>
        </w:pPr>
        <w:r>
          <w:fldChar w:fldCharType="begin"/>
        </w:r>
        <w:r>
          <w:instrText xml:space="preserve"> PAGE   \* MERGEFORMAT </w:instrText>
        </w:r>
        <w:r>
          <w:fldChar w:fldCharType="separate"/>
        </w:r>
        <w:r w:rsidR="00441C1F">
          <w:rPr>
            <w:noProof/>
          </w:rPr>
          <w:t>6</w:t>
        </w:r>
        <w:r>
          <w:rPr>
            <w:noProof/>
          </w:rPr>
          <w:fldChar w:fldCharType="end"/>
        </w:r>
      </w:p>
    </w:sdtContent>
  </w:sdt>
  <w:p w:rsidR="001959C4" w:rsidRDefault="00195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4" w:rsidRDefault="0019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B6" w:rsidRDefault="00F071B6" w:rsidP="008F3948">
      <w:r>
        <w:separator/>
      </w:r>
    </w:p>
  </w:footnote>
  <w:footnote w:type="continuationSeparator" w:id="0">
    <w:p w:rsidR="00F071B6" w:rsidRDefault="00F071B6" w:rsidP="008F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4" w:rsidRDefault="0019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4" w:rsidRDefault="00195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4" w:rsidRDefault="00195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4E13"/>
    <w:multiLevelType w:val="hybridMultilevel"/>
    <w:tmpl w:val="C44E9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546165"/>
    <w:multiLevelType w:val="hybridMultilevel"/>
    <w:tmpl w:val="96EC7B6C"/>
    <w:lvl w:ilvl="0" w:tplc="0409000F">
      <w:start w:val="1"/>
      <w:numFmt w:val="decimal"/>
      <w:lvlText w:val="%1."/>
      <w:lvlJc w:val="left"/>
      <w:pPr>
        <w:tabs>
          <w:tab w:val="num" w:pos="360"/>
        </w:tabs>
        <w:ind w:left="360" w:hanging="360"/>
      </w:pPr>
      <w:rPr>
        <w:rFonts w:hint="default"/>
      </w:rPr>
    </w:lvl>
    <w:lvl w:ilvl="1" w:tplc="FFD8BA92">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6D66580"/>
    <w:multiLevelType w:val="hybridMultilevel"/>
    <w:tmpl w:val="6F46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B60787"/>
    <w:multiLevelType w:val="hybridMultilevel"/>
    <w:tmpl w:val="381279F8"/>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3F1C49E5"/>
    <w:multiLevelType w:val="hybridMultilevel"/>
    <w:tmpl w:val="4C7C83B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4D3A7DEA"/>
    <w:multiLevelType w:val="hybridMultilevel"/>
    <w:tmpl w:val="ACDAD6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CC7B1D"/>
    <w:multiLevelType w:val="hybridMultilevel"/>
    <w:tmpl w:val="C1CE8D5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54F0327"/>
    <w:multiLevelType w:val="hybridMultilevel"/>
    <w:tmpl w:val="628292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A0A5C0B"/>
    <w:multiLevelType w:val="hybridMultilevel"/>
    <w:tmpl w:val="205EFA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71826345"/>
    <w:multiLevelType w:val="hybridMultilevel"/>
    <w:tmpl w:val="5776BB78"/>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6"/>
  </w:num>
  <w:num w:numId="2">
    <w:abstractNumId w:val="1"/>
  </w:num>
  <w:num w:numId="3">
    <w:abstractNumId w:val="4"/>
  </w:num>
  <w:num w:numId="4">
    <w:abstractNumId w:val="0"/>
  </w:num>
  <w:num w:numId="5">
    <w:abstractNumId w:val="8"/>
  </w:num>
  <w:num w:numId="6">
    <w:abstractNumId w:val="3"/>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39A4"/>
    <w:rsid w:val="00042B4B"/>
    <w:rsid w:val="000534EB"/>
    <w:rsid w:val="0008547B"/>
    <w:rsid w:val="000F4AB1"/>
    <w:rsid w:val="00100335"/>
    <w:rsid w:val="001239A4"/>
    <w:rsid w:val="00136822"/>
    <w:rsid w:val="00163D7E"/>
    <w:rsid w:val="001861DF"/>
    <w:rsid w:val="001959C4"/>
    <w:rsid w:val="001B5CD8"/>
    <w:rsid w:val="001D3AD1"/>
    <w:rsid w:val="00225259"/>
    <w:rsid w:val="00275610"/>
    <w:rsid w:val="002759AB"/>
    <w:rsid w:val="002D57B2"/>
    <w:rsid w:val="003060D4"/>
    <w:rsid w:val="00314FC1"/>
    <w:rsid w:val="00380392"/>
    <w:rsid w:val="0038490B"/>
    <w:rsid w:val="003A45E9"/>
    <w:rsid w:val="00441C1F"/>
    <w:rsid w:val="004E6EC8"/>
    <w:rsid w:val="005023B8"/>
    <w:rsid w:val="00533D65"/>
    <w:rsid w:val="00542825"/>
    <w:rsid w:val="00544150"/>
    <w:rsid w:val="005B1B67"/>
    <w:rsid w:val="00643B43"/>
    <w:rsid w:val="006444F2"/>
    <w:rsid w:val="0064646C"/>
    <w:rsid w:val="00651253"/>
    <w:rsid w:val="006A7C02"/>
    <w:rsid w:val="006C275B"/>
    <w:rsid w:val="006C635C"/>
    <w:rsid w:val="006D6663"/>
    <w:rsid w:val="006E5A92"/>
    <w:rsid w:val="0075082F"/>
    <w:rsid w:val="00760B32"/>
    <w:rsid w:val="00793C6F"/>
    <w:rsid w:val="007A1CFA"/>
    <w:rsid w:val="007B29D7"/>
    <w:rsid w:val="007B3C5B"/>
    <w:rsid w:val="007E5AA5"/>
    <w:rsid w:val="00811FC9"/>
    <w:rsid w:val="00883A62"/>
    <w:rsid w:val="00895179"/>
    <w:rsid w:val="008F3948"/>
    <w:rsid w:val="00902D5A"/>
    <w:rsid w:val="00AA43D5"/>
    <w:rsid w:val="00AB3D6A"/>
    <w:rsid w:val="00AD68D2"/>
    <w:rsid w:val="00AE3E11"/>
    <w:rsid w:val="00AF7291"/>
    <w:rsid w:val="00B07F2F"/>
    <w:rsid w:val="00B316B7"/>
    <w:rsid w:val="00B62A94"/>
    <w:rsid w:val="00B84237"/>
    <w:rsid w:val="00BD593C"/>
    <w:rsid w:val="00C734B4"/>
    <w:rsid w:val="00C863E5"/>
    <w:rsid w:val="00C92835"/>
    <w:rsid w:val="00CA56C5"/>
    <w:rsid w:val="00D0153C"/>
    <w:rsid w:val="00D464E7"/>
    <w:rsid w:val="00DA051E"/>
    <w:rsid w:val="00DB2A82"/>
    <w:rsid w:val="00DC63BE"/>
    <w:rsid w:val="00DF03EC"/>
    <w:rsid w:val="00E055F1"/>
    <w:rsid w:val="00F05C9A"/>
    <w:rsid w:val="00F071B6"/>
    <w:rsid w:val="00F2227E"/>
    <w:rsid w:val="00F440E7"/>
    <w:rsid w:val="00F459FD"/>
    <w:rsid w:val="00FA3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9" type="connector" idref="#Elbow Connector 9"/>
        <o:r id="V:Rule10" type="connector" idref="#Straight Arrow Connector 13"/>
        <o:r id="V:Rule11" type="connector" idref="#Straight Arrow Connector 11"/>
        <o:r id="V:Rule12" type="connector" idref="#Straight Arrow Connector 8"/>
        <o:r id="V:Rule13" type="connector" idref="#Straight Arrow Connector 7"/>
        <o:r id="V:Rule14" type="connector" idref="#Straight Arrow Connector 10"/>
        <o:r id="V:Rule15" type="connector" idref="#Straight Arrow Connector 6"/>
        <o:r id="V:Rule16"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A4"/>
    <w:rPr>
      <w:rFonts w:ascii="Times New Roman" w:eastAsia="Times New Roman" w:hAnsi="Times New Roman"/>
      <w:sz w:val="24"/>
      <w:szCs w:val="24"/>
    </w:rPr>
  </w:style>
  <w:style w:type="paragraph" w:styleId="Heading2">
    <w:name w:val="heading 2"/>
    <w:basedOn w:val="Normal"/>
    <w:next w:val="Normal"/>
    <w:link w:val="Heading2Char"/>
    <w:uiPriority w:val="99"/>
    <w:semiHidden/>
    <w:unhideWhenUsed/>
    <w:qFormat/>
    <w:locked/>
    <w:rsid w:val="00D464E7"/>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9A4"/>
    <w:pPr>
      <w:tabs>
        <w:tab w:val="center" w:pos="4680"/>
        <w:tab w:val="right" w:pos="9360"/>
      </w:tabs>
    </w:pPr>
  </w:style>
  <w:style w:type="character" w:customStyle="1" w:styleId="HeaderChar">
    <w:name w:val="Header Char"/>
    <w:link w:val="Header"/>
    <w:uiPriority w:val="99"/>
    <w:locked/>
    <w:rsid w:val="001239A4"/>
    <w:rPr>
      <w:rFonts w:ascii="Times New Roman" w:hAnsi="Times New Roman" w:cs="Times New Roman"/>
      <w:sz w:val="24"/>
      <w:szCs w:val="24"/>
    </w:rPr>
  </w:style>
  <w:style w:type="paragraph" w:styleId="Footer">
    <w:name w:val="footer"/>
    <w:basedOn w:val="Normal"/>
    <w:link w:val="FooterChar"/>
    <w:uiPriority w:val="99"/>
    <w:rsid w:val="001239A4"/>
    <w:pPr>
      <w:tabs>
        <w:tab w:val="center" w:pos="4680"/>
        <w:tab w:val="right" w:pos="9360"/>
      </w:tabs>
    </w:pPr>
  </w:style>
  <w:style w:type="character" w:customStyle="1" w:styleId="FooterChar">
    <w:name w:val="Footer Char"/>
    <w:link w:val="Footer"/>
    <w:uiPriority w:val="99"/>
    <w:locked/>
    <w:rsid w:val="001239A4"/>
    <w:rPr>
      <w:rFonts w:ascii="Times New Roman" w:hAnsi="Times New Roman" w:cs="Times New Roman"/>
      <w:sz w:val="24"/>
      <w:szCs w:val="24"/>
    </w:rPr>
  </w:style>
  <w:style w:type="paragraph" w:styleId="NoSpacing">
    <w:name w:val="No Spacing"/>
    <w:link w:val="NoSpacingChar"/>
    <w:uiPriority w:val="99"/>
    <w:qFormat/>
    <w:rsid w:val="001239A4"/>
    <w:rPr>
      <w:rFonts w:cs="Calibri"/>
      <w:sz w:val="22"/>
      <w:szCs w:val="22"/>
    </w:rPr>
  </w:style>
  <w:style w:type="character" w:customStyle="1" w:styleId="NoSpacingChar">
    <w:name w:val="No Spacing Char"/>
    <w:link w:val="NoSpacing"/>
    <w:uiPriority w:val="99"/>
    <w:locked/>
    <w:rsid w:val="001239A4"/>
    <w:rPr>
      <w:sz w:val="22"/>
      <w:szCs w:val="22"/>
      <w:lang w:val="en-US" w:eastAsia="en-US"/>
    </w:rPr>
  </w:style>
  <w:style w:type="paragraph" w:styleId="BalloonText">
    <w:name w:val="Balloon Text"/>
    <w:basedOn w:val="Normal"/>
    <w:link w:val="BalloonTextChar"/>
    <w:uiPriority w:val="99"/>
    <w:semiHidden/>
    <w:rsid w:val="001239A4"/>
    <w:rPr>
      <w:rFonts w:ascii="Tahoma" w:hAnsi="Tahoma" w:cs="Tahoma"/>
      <w:sz w:val="16"/>
      <w:szCs w:val="16"/>
    </w:rPr>
  </w:style>
  <w:style w:type="character" w:customStyle="1" w:styleId="BalloonTextChar">
    <w:name w:val="Balloon Text Char"/>
    <w:link w:val="BalloonText"/>
    <w:uiPriority w:val="99"/>
    <w:semiHidden/>
    <w:locked/>
    <w:rsid w:val="001239A4"/>
    <w:rPr>
      <w:rFonts w:ascii="Tahoma" w:hAnsi="Tahoma" w:cs="Tahoma"/>
      <w:sz w:val="16"/>
      <w:szCs w:val="16"/>
    </w:rPr>
  </w:style>
  <w:style w:type="character" w:customStyle="1" w:styleId="Heading2Char">
    <w:name w:val="Heading 2 Char"/>
    <w:link w:val="Heading2"/>
    <w:uiPriority w:val="99"/>
    <w:semiHidden/>
    <w:rsid w:val="00D464E7"/>
    <w:rPr>
      <w:rFonts w:eastAsia="Times New Roman"/>
      <w:b/>
      <w:bCs/>
      <w:sz w:val="28"/>
      <w:szCs w:val="28"/>
      <w:u w:val="single"/>
    </w:rPr>
  </w:style>
  <w:style w:type="paragraph" w:styleId="NormalWeb">
    <w:name w:val="Normal (Web)"/>
    <w:basedOn w:val="Normal"/>
    <w:uiPriority w:val="99"/>
    <w:rsid w:val="001D3A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3826">
      <w:bodyDiv w:val="1"/>
      <w:marLeft w:val="0"/>
      <w:marRight w:val="0"/>
      <w:marTop w:val="0"/>
      <w:marBottom w:val="0"/>
      <w:divBdr>
        <w:top w:val="none" w:sz="0" w:space="0" w:color="auto"/>
        <w:left w:val="none" w:sz="0" w:space="0" w:color="auto"/>
        <w:bottom w:val="none" w:sz="0" w:space="0" w:color="auto"/>
        <w:right w:val="none" w:sz="0" w:space="0" w:color="auto"/>
      </w:divBdr>
    </w:div>
    <w:div w:id="20279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BB6-1644-4E7B-83BB-ABF7D29E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063</Words>
  <Characters>74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LL 6</dc:creator>
  <cp:keywords/>
  <dc:description/>
  <cp:lastModifiedBy>SECRETARY</cp:lastModifiedBy>
  <cp:revision>29</cp:revision>
  <dcterms:created xsi:type="dcterms:W3CDTF">2013-03-22T19:34:00Z</dcterms:created>
  <dcterms:modified xsi:type="dcterms:W3CDTF">2021-08-13T22:28:00Z</dcterms:modified>
</cp:coreProperties>
</file>